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3F" w:rsidRPr="00D22C6E" w:rsidRDefault="00901A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1A97">
        <w:rPr>
          <w:rFonts w:ascii="Times New Roman" w:hAnsi="Times New Roman" w:cs="Times New Roman"/>
          <w:b/>
          <w:sz w:val="28"/>
          <w:szCs w:val="28"/>
        </w:rPr>
        <w:t>Практическое занятие №3.4. Решение задачи о распределении ресурсов.</w:t>
      </w:r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6: </w:t>
      </w:r>
      <w:r w:rsidR="00071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C6E">
        <w:rPr>
          <w:rFonts w:ascii="Times New Roman" w:hAnsi="Times New Roman" w:cs="Times New Roman"/>
          <w:sz w:val="28"/>
          <w:szCs w:val="28"/>
        </w:rPr>
        <w:t xml:space="preserve">Планируетс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4 предприятий на очередной год. Начальные средства </w:t>
      </w:r>
      <w:r w:rsidR="00071C82" w:rsidRPr="00071C82">
        <w:rPr>
          <w:rFonts w:ascii="Times New Roman" w:hAnsi="Times New Roman" w:cs="Times New Roman"/>
          <w:sz w:val="28"/>
          <w:szCs w:val="28"/>
        </w:rPr>
        <w:t xml:space="preserve">– 5 </w:t>
      </w:r>
      <w:r>
        <w:rPr>
          <w:rFonts w:ascii="Times New Roman" w:hAnsi="Times New Roman" w:cs="Times New Roman"/>
          <w:sz w:val="28"/>
          <w:szCs w:val="28"/>
        </w:rPr>
        <w:t>ед. Средства</w:t>
      </w:r>
      <w:r w:rsidR="00071C82" w:rsidRPr="00071C82">
        <w:rPr>
          <w:rFonts w:ascii="Times New Roman" w:hAnsi="Times New Roman" w:cs="Times New Roman"/>
          <w:sz w:val="28"/>
          <w:szCs w:val="28"/>
        </w:rPr>
        <w:t xml:space="preserve"> </w:t>
      </w:r>
      <w:r w:rsidR="00071C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1C82" w:rsidRPr="00071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ные </w:t>
      </w:r>
      <w:r w:rsidR="00071C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1C82" w:rsidRPr="00071C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у предприятию </w:t>
      </w:r>
      <w:r w:rsidR="00071C82" w:rsidRPr="00071C82">
        <w:rPr>
          <w:rFonts w:ascii="Times New Roman" w:hAnsi="Times New Roman" w:cs="Times New Roman"/>
          <w:sz w:val="28"/>
          <w:szCs w:val="28"/>
        </w:rPr>
        <w:t>(</w:t>
      </w:r>
      <w:r w:rsidR="00071C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1C82" w:rsidRPr="00071C82">
        <w:rPr>
          <w:rFonts w:ascii="Times New Roman" w:hAnsi="Times New Roman" w:cs="Times New Roman"/>
          <w:sz w:val="28"/>
          <w:szCs w:val="28"/>
        </w:rPr>
        <w:t xml:space="preserve">=1, 2, 3, 4) </w:t>
      </w:r>
      <w:r>
        <w:rPr>
          <w:rFonts w:ascii="Times New Roman" w:hAnsi="Times New Roman" w:cs="Times New Roman"/>
          <w:sz w:val="28"/>
          <w:szCs w:val="28"/>
        </w:rPr>
        <w:t>приносят в конце года прибыль</w:t>
      </w:r>
      <w:r w:rsidR="00071C82" w:rsidRPr="00071C8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071C82" w:rsidRPr="00071C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071C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ы таблично. Принято считать, что </w:t>
      </w:r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был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071C82" w:rsidRPr="00071C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71C82">
        <w:rPr>
          <w:rFonts w:ascii="Times New Roman" w:hAnsi="Times New Roman" w:cs="Times New Roman"/>
          <w:sz w:val="28"/>
          <w:szCs w:val="28"/>
        </w:rPr>
        <w:t xml:space="preserve"> зависит от вложения средств в другие</w:t>
      </w:r>
      <w:r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быль от каждого предприятия выражается в одинаковых условных единицах;</w:t>
      </w:r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уммарная прибыль равна сумме прибылей, полученных от </w:t>
      </w:r>
      <w:r w:rsidR="00071C82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какое количество средств нужно </w:t>
      </w:r>
      <w:r w:rsidR="00071C82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071C82">
        <w:rPr>
          <w:rFonts w:ascii="Times New Roman" w:hAnsi="Times New Roman" w:cs="Times New Roman"/>
          <w:sz w:val="28"/>
          <w:szCs w:val="28"/>
        </w:rPr>
        <w:t>предприятию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71C82">
        <w:rPr>
          <w:rFonts w:ascii="Times New Roman" w:hAnsi="Times New Roman" w:cs="Times New Roman"/>
          <w:sz w:val="28"/>
          <w:szCs w:val="28"/>
        </w:rPr>
        <w:t>суммарная</w:t>
      </w:r>
      <w:r>
        <w:rPr>
          <w:rFonts w:ascii="Times New Roman" w:hAnsi="Times New Roman" w:cs="Times New Roman"/>
          <w:sz w:val="28"/>
          <w:szCs w:val="28"/>
        </w:rPr>
        <w:t xml:space="preserve"> прибыль была наибольшей.</w:t>
      </w:r>
    </w:p>
    <w:p w:rsidR="007D75C5" w:rsidRPr="007D75C5" w:rsidRDefault="007D75C5" w:rsidP="007D7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71C82" w:rsidTr="00071C82">
        <w:tc>
          <w:tcPr>
            <w:tcW w:w="1914" w:type="dxa"/>
          </w:tcPr>
          <w:p w:rsidR="00071C82" w:rsidRPr="00071C82" w:rsidRDefault="00071C82" w:rsidP="00071C8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071C82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071C82" w:rsidRDefault="008923D7" w:rsidP="00071C82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1914" w:type="dxa"/>
          </w:tcPr>
          <w:p w:rsidR="00071C82" w:rsidRDefault="008923D7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1914" w:type="dxa"/>
          </w:tcPr>
          <w:p w:rsidR="00071C82" w:rsidRDefault="008923D7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1915" w:type="dxa"/>
          </w:tcPr>
          <w:p w:rsidR="00071C82" w:rsidRDefault="008923D7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</w:tr>
      <w:tr w:rsidR="00071C82" w:rsidTr="00071C82"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5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71C82" w:rsidTr="00071C82"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71C82" w:rsidTr="00071C82"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15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071C82" w:rsidTr="00071C82"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15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071C82" w:rsidTr="00071C82"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14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15" w:type="dxa"/>
          </w:tcPr>
          <w:p w:rsidR="00071C82" w:rsidRDefault="00071C82" w:rsidP="00071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</w:tbl>
    <w:p w:rsidR="00071C82" w:rsidRDefault="00071C82" w:rsidP="00071C82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2C6E" w:rsidRPr="002303B4" w:rsidRDefault="00D22C6E" w:rsidP="00071C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. Обозначим </w:t>
      </w:r>
      <w:r w:rsidR="00071C82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071C82"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71C8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, выделенных </w:t>
      </w:r>
      <w:r w:rsidR="00071C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1C82" w:rsidRPr="002303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071C82">
        <w:rPr>
          <w:rFonts w:ascii="Times New Roman" w:hAnsi="Times New Roman" w:cs="Times New Roman"/>
          <w:sz w:val="28"/>
          <w:szCs w:val="28"/>
        </w:rPr>
        <w:t>предприятию</w:t>
      </w:r>
      <w:r w:rsidR="002303B4" w:rsidRPr="002303B4">
        <w:rPr>
          <w:rFonts w:ascii="Times New Roman" w:hAnsi="Times New Roman" w:cs="Times New Roman"/>
          <w:sz w:val="28"/>
          <w:szCs w:val="28"/>
        </w:rPr>
        <w:t>.</w:t>
      </w:r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ммарная прибыль равна</w:t>
      </w:r>
    </w:p>
    <w:p w:rsidR="002303B4" w:rsidRPr="002303B4" w:rsidRDefault="002303B4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</w:t>
      </w:r>
      <w:r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D22C6E" w:rsidRPr="002303B4" w:rsidRDefault="00D22C6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удовлетворяют ограничениям:</w:t>
      </w:r>
    </w:p>
    <w:p w:rsidR="002303B4" w:rsidRPr="002303B4" w:rsidRDefault="002303B4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=5,  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≥0,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=1,2,3,4  </m:t>
            </m:r>
          </m:e>
        </m:nary>
      </m:oMath>
      <w:r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2)</w:t>
      </w:r>
    </w:p>
    <w:p w:rsidR="00D22C6E" w:rsidRPr="002303B4" w:rsidRDefault="00D22C6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найти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2303B4"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303B4"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3B4">
        <w:rPr>
          <w:rFonts w:ascii="Times New Roman" w:hAnsi="Times New Roman" w:cs="Times New Roman"/>
          <w:sz w:val="28"/>
          <w:szCs w:val="28"/>
        </w:rPr>
        <w:t>удовлетворяющие</w:t>
      </w:r>
      <w:r>
        <w:rPr>
          <w:rFonts w:ascii="Times New Roman" w:hAnsi="Times New Roman" w:cs="Times New Roman"/>
          <w:sz w:val="28"/>
          <w:szCs w:val="28"/>
        </w:rPr>
        <w:t xml:space="preserve"> системе ограничений 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и обращающие в максимум функцию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ешения задачи ДП имеет вид: процесс решения распределения средст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="002303B4"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рассматривать как 4-шаговый, номер шага совпадает с номером предприятия; </w:t>
      </w:r>
      <w:r w:rsidR="002303B4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3B4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2303B4"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303B4" w:rsidRPr="002303B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правление соответственно на </w:t>
      </w:r>
      <w:r w:rsidR="002303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, </w:t>
      </w:r>
      <w:r w:rsidR="002303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, </w:t>
      </w:r>
      <w:r w:rsidR="002303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, </w:t>
      </w:r>
      <w:r w:rsidR="002303B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х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.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– конечное состояние процесса –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нулю, так как все средства должны быть распределены.</w:t>
      </w:r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авнения состояний в данной </w:t>
      </w:r>
      <w:r w:rsidR="002303B4">
        <w:rPr>
          <w:rFonts w:ascii="Times New Roman" w:hAnsi="Times New Roman" w:cs="Times New Roman"/>
          <w:sz w:val="28"/>
          <w:szCs w:val="28"/>
        </w:rPr>
        <w:t>задаче</w: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:rsidR="002303B4" w:rsidRPr="002303B4" w:rsidRDefault="008923D7" w:rsidP="00071C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k=1, 2, 3, 4. </m:t>
          </m:r>
        </m:oMath>
      </m:oMathPara>
    </w:p>
    <w:p w:rsidR="00D22C6E" w:rsidRDefault="00D22C6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2303B4" w:rsidRPr="002303B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араметр </w:t>
      </w:r>
      <w:r w:rsidR="002303B4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редств, оставшихся пос</w:t>
      </w:r>
      <w:r w:rsidR="002303B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303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303B4" w:rsidRPr="002303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шага, то есть </w:t>
      </w:r>
      <w:r w:rsidR="002303B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, которые останется распределить между оставшимися 4-</w:t>
      </w:r>
      <w:r w:rsidR="002303B4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и.</w:t>
      </w:r>
    </w:p>
    <w:p w:rsidR="00D22C6E" w:rsidRDefault="00D22C6E" w:rsidP="00071C8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м в рассмотрение функци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C6CB5" w:rsidRPr="000C6C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словную оптимальную </w:t>
      </w:r>
      <w:r w:rsidR="002303B4">
        <w:rPr>
          <w:rFonts w:ascii="Times New Roman" w:hAnsi="Times New Roman" w:cs="Times New Roman"/>
          <w:sz w:val="28"/>
          <w:szCs w:val="28"/>
        </w:rPr>
        <w:t>прибы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03B4">
        <w:rPr>
          <w:rFonts w:ascii="Times New Roman" w:hAnsi="Times New Roman" w:cs="Times New Roman"/>
          <w:sz w:val="28"/>
          <w:szCs w:val="28"/>
        </w:rPr>
        <w:t>полученну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C6C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C6CB5" w:rsidRPr="000C6C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C6CB5" w:rsidRPr="000C6C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CB5" w:rsidRPr="000C6CB5">
        <w:rPr>
          <w:rFonts w:ascii="Times New Roman" w:hAnsi="Times New Roman" w:cs="Times New Roman"/>
          <w:sz w:val="28"/>
          <w:szCs w:val="28"/>
        </w:rPr>
        <w:t>(</w:t>
      </w:r>
      <w:r w:rsidR="000C6C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C6CB5" w:rsidRPr="000C6CB5">
        <w:rPr>
          <w:rFonts w:ascii="Times New Roman" w:hAnsi="Times New Roman" w:cs="Times New Roman"/>
          <w:sz w:val="28"/>
          <w:szCs w:val="28"/>
        </w:rPr>
        <w:t>+1)-</w:t>
      </w:r>
      <w:r w:rsidR="00CA198E">
        <w:rPr>
          <w:rFonts w:ascii="Times New Roman" w:hAnsi="Times New Roman" w:cs="Times New Roman"/>
          <w:sz w:val="28"/>
          <w:szCs w:val="28"/>
        </w:rPr>
        <w:t>го</w:t>
      </w:r>
      <w:r w:rsidR="000C6CB5" w:rsidRPr="000C6CB5">
        <w:rPr>
          <w:rFonts w:ascii="Times New Roman" w:hAnsi="Times New Roman" w:cs="Times New Roman"/>
          <w:sz w:val="28"/>
          <w:szCs w:val="28"/>
        </w:rPr>
        <w:t>,</w:t>
      </w:r>
      <w:r w:rsidR="00CA198E">
        <w:rPr>
          <w:rFonts w:ascii="Times New Roman" w:hAnsi="Times New Roman" w:cs="Times New Roman"/>
          <w:sz w:val="28"/>
          <w:szCs w:val="28"/>
        </w:rPr>
        <w:t xml:space="preserve"> …, 4-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A198E">
        <w:rPr>
          <w:rFonts w:ascii="Times New Roman" w:hAnsi="Times New Roman" w:cs="Times New Roman"/>
          <w:sz w:val="28"/>
          <w:szCs w:val="28"/>
        </w:rPr>
        <w:t xml:space="preserve">, если между ними распределялись оптимальным </w:t>
      </w:r>
      <w:r w:rsidR="002303B4">
        <w:rPr>
          <w:rFonts w:ascii="Times New Roman" w:hAnsi="Times New Roman" w:cs="Times New Roman"/>
          <w:sz w:val="28"/>
          <w:szCs w:val="28"/>
        </w:rPr>
        <w:t>образом</w:t>
      </w:r>
      <w:r w:rsidR="00CA198E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0C6CB5" w:rsidRPr="000C6C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≤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≤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CA198E">
        <w:rPr>
          <w:rFonts w:ascii="Times New Roman" w:hAnsi="Times New Roman" w:cs="Times New Roman"/>
          <w:sz w:val="28"/>
          <w:szCs w:val="28"/>
        </w:rPr>
        <w:t xml:space="preserve"> Допустимые </w:t>
      </w:r>
      <w:r w:rsidR="002303B4">
        <w:rPr>
          <w:rFonts w:ascii="Times New Roman" w:hAnsi="Times New Roman" w:cs="Times New Roman"/>
          <w:sz w:val="28"/>
          <w:szCs w:val="28"/>
        </w:rPr>
        <w:t>управления</w:t>
      </w:r>
      <w:r w:rsidR="00CA198E">
        <w:rPr>
          <w:rFonts w:ascii="Times New Roman" w:hAnsi="Times New Roman" w:cs="Times New Roman"/>
          <w:sz w:val="28"/>
          <w:szCs w:val="28"/>
        </w:rPr>
        <w:t xml:space="preserve"> на </w:t>
      </w:r>
      <w:r w:rsidR="000C6C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C6CB5" w:rsidRPr="000C6CB5">
        <w:rPr>
          <w:rFonts w:ascii="Times New Roman" w:hAnsi="Times New Roman" w:cs="Times New Roman"/>
          <w:sz w:val="28"/>
          <w:szCs w:val="28"/>
        </w:rPr>
        <w:t>-</w:t>
      </w:r>
      <w:r w:rsidR="00CA198E">
        <w:rPr>
          <w:rFonts w:ascii="Times New Roman" w:hAnsi="Times New Roman" w:cs="Times New Roman"/>
          <w:sz w:val="28"/>
          <w:szCs w:val="28"/>
        </w:rPr>
        <w:t xml:space="preserve">м шаге удовлетворяют условию: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="000C6CB5">
        <w:rPr>
          <w:rFonts w:ascii="Times New Roman" w:hAnsi="Times New Roman" w:cs="Times New Roman"/>
          <w:sz w:val="28"/>
          <w:szCs w:val="28"/>
        </w:rPr>
        <w:t xml:space="preserve"> </w:t>
      </w:r>
      <w:r w:rsidR="00CA198E">
        <w:rPr>
          <w:rFonts w:ascii="Times New Roman" w:hAnsi="Times New Roman" w:cs="Times New Roman"/>
          <w:sz w:val="28"/>
          <w:szCs w:val="28"/>
        </w:rPr>
        <w:t xml:space="preserve">(либо </w:t>
      </w:r>
      <w:r w:rsidR="000C6C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C6CB5" w:rsidRPr="000C6CB5">
        <w:rPr>
          <w:rFonts w:ascii="Times New Roman" w:hAnsi="Times New Roman" w:cs="Times New Roman"/>
          <w:sz w:val="28"/>
          <w:szCs w:val="28"/>
        </w:rPr>
        <w:t>-</w:t>
      </w:r>
      <w:r w:rsidR="00CA198E">
        <w:rPr>
          <w:rFonts w:ascii="Times New Roman" w:hAnsi="Times New Roman" w:cs="Times New Roman"/>
          <w:sz w:val="28"/>
          <w:szCs w:val="28"/>
        </w:rPr>
        <w:t xml:space="preserve">му предприятию ничего не выделяе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0C6CB5" w:rsidRPr="000C6C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198E">
        <w:rPr>
          <w:rFonts w:ascii="Times New Roman" w:hAnsi="Times New Roman" w:cs="Times New Roman"/>
          <w:sz w:val="28"/>
          <w:szCs w:val="28"/>
        </w:rPr>
        <w:t xml:space="preserve">либо не больше того, что имеем к </w:t>
      </w:r>
      <w:r w:rsidR="000C6C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C6CB5" w:rsidRPr="000C6CB5">
        <w:rPr>
          <w:rFonts w:ascii="Times New Roman" w:hAnsi="Times New Roman" w:cs="Times New Roman"/>
          <w:sz w:val="28"/>
          <w:szCs w:val="28"/>
        </w:rPr>
        <w:t>-</w:t>
      </w:r>
      <w:r w:rsidR="00CA198E">
        <w:rPr>
          <w:rFonts w:ascii="Times New Roman" w:hAnsi="Times New Roman" w:cs="Times New Roman"/>
          <w:sz w:val="28"/>
          <w:szCs w:val="28"/>
        </w:rPr>
        <w:t>му шагу</w:t>
      </w:r>
      <w:r w:rsidR="000C6CB5" w:rsidRPr="000C6CB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.</m:t>
        </m:r>
      </m:oMath>
    </w:p>
    <w:p w:rsidR="000C6CB5" w:rsidRDefault="000C6CB5" w:rsidP="00071C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я Беллмана имеют вид:</w:t>
      </w:r>
    </w:p>
    <w:p w:rsidR="000C6CB5" w:rsidRPr="006E5750" w:rsidRDefault="006E5750" w:rsidP="00071C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k=4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⟹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</m:func>
      </m:oMath>
      <w:r w:rsidRPr="006E575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6E575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</w:p>
    <w:p w:rsidR="000C6CB5" w:rsidRPr="006E5750" w:rsidRDefault="007D75C5" w:rsidP="00071C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5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E575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E5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б)</w:t>
      </w:r>
    </w:p>
    <w:p w:rsidR="007D75C5" w:rsidRPr="006E5750" w:rsidRDefault="007D75C5" w:rsidP="00071C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5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E575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E5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в)</w:t>
      </w:r>
    </w:p>
    <w:p w:rsidR="007D75C5" w:rsidRPr="006E5750" w:rsidRDefault="007D75C5" w:rsidP="00071C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5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E575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E5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г)</w:t>
      </w:r>
    </w:p>
    <w:p w:rsidR="00CA198E" w:rsidRDefault="00CA198E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решаем записанные уравнения, проводя условную оптимизацию каждого шага.</w:t>
      </w:r>
    </w:p>
    <w:p w:rsidR="007D75C5" w:rsidRPr="007D75C5" w:rsidRDefault="00CA198E" w:rsidP="00071C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шаг. В таблице </w:t>
      </w:r>
      <w:r w:rsidR="007D75C5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прибыли монотонно возрастают, поэтому все средства, оставшиеся к 4-му шагу, следует вложить в 4-е предприятие. При этом для возможных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 1, …, 5</m:t>
        </m:r>
      </m:oMath>
      <w:r w:rsidR="007D75C5" w:rsidRPr="007D75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м: </w:t>
      </w:r>
    </w:p>
    <w:p w:rsidR="00CA198E" w:rsidRDefault="008923D7" w:rsidP="00071C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D75C5" w:rsidRPr="007D75C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A198E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7D75C5" w:rsidRPr="007D75C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06723" w:rsidRDefault="00CA198E" w:rsidP="00071C82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-й шаг. Делаем все предположения относительно остатка средст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3-му шагу (то есть после выб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6723" w:rsidRPr="00F067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="00F06723" w:rsidRPr="00F06723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ожет принимать значения </w:t>
      </w:r>
      <w:r w:rsidR="00F06723" w:rsidRPr="00F06723">
        <w:rPr>
          <w:rFonts w:ascii="Times New Roman" w:hAnsi="Times New Roman" w:cs="Times New Roman"/>
          <w:sz w:val="28"/>
          <w:szCs w:val="28"/>
        </w:rPr>
        <w:t xml:space="preserve">0, 1,2, 3, 4, 5. </w:t>
      </w:r>
    </w:p>
    <w:p w:rsidR="00CA198E" w:rsidRDefault="00CA198E" w:rsidP="00071C82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этого выбираем 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авниваем для раз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фиксирован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сум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0E27">
        <w:rPr>
          <w:rFonts w:ascii="Times New Roman" w:hAnsi="Times New Roman" w:cs="Times New Roman"/>
          <w:sz w:val="28"/>
          <w:szCs w:val="28"/>
        </w:rPr>
        <w:t>наибольшее из этих есть</w:t>
      </w:r>
      <w:r w:rsidR="00F06723" w:rsidRPr="00F067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560E27">
        <w:rPr>
          <w:rFonts w:ascii="Times New Roman" w:hAnsi="Times New Roman" w:cs="Times New Roman"/>
          <w:sz w:val="28"/>
          <w:szCs w:val="28"/>
        </w:rPr>
        <w:t xml:space="preserve"> – условная оптимальная прибыль, полученная при оптимальном распределении сред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0E2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06723">
        <w:rPr>
          <w:rFonts w:ascii="Times New Roman" w:hAnsi="Times New Roman" w:cs="Times New Roman"/>
          <w:sz w:val="28"/>
          <w:szCs w:val="28"/>
        </w:rPr>
        <w:t xml:space="preserve">3-м </w:t>
      </w:r>
      <w:r w:rsidR="00560E27">
        <w:rPr>
          <w:rFonts w:ascii="Times New Roman" w:hAnsi="Times New Roman" w:cs="Times New Roman"/>
          <w:sz w:val="28"/>
          <w:szCs w:val="28"/>
        </w:rPr>
        <w:t xml:space="preserve">и </w:t>
      </w:r>
      <w:r w:rsidR="00F06723">
        <w:rPr>
          <w:rFonts w:ascii="Times New Roman" w:hAnsi="Times New Roman" w:cs="Times New Roman"/>
          <w:sz w:val="28"/>
          <w:szCs w:val="28"/>
        </w:rPr>
        <w:t xml:space="preserve">4-м </w:t>
      </w:r>
      <w:r w:rsidR="00560E27">
        <w:rPr>
          <w:rFonts w:ascii="Times New Roman" w:hAnsi="Times New Roman" w:cs="Times New Roman"/>
          <w:sz w:val="28"/>
          <w:szCs w:val="28"/>
        </w:rPr>
        <w:t xml:space="preserve">предприятиями. Оптимизация дана в таблице </w:t>
      </w:r>
      <w:r w:rsidR="00F06723">
        <w:rPr>
          <w:rFonts w:ascii="Times New Roman" w:hAnsi="Times New Roman" w:cs="Times New Roman"/>
          <w:sz w:val="28"/>
          <w:szCs w:val="28"/>
        </w:rPr>
        <w:t>№2</w:t>
      </w:r>
      <w:r w:rsidR="00F06723" w:rsidRPr="00F06723">
        <w:rPr>
          <w:rFonts w:ascii="Times New Roman" w:hAnsi="Times New Roman" w:cs="Times New Roman"/>
          <w:sz w:val="28"/>
          <w:szCs w:val="28"/>
        </w:rPr>
        <w:t xml:space="preserve"> </w:t>
      </w:r>
      <w:r w:rsidR="00560E27">
        <w:rPr>
          <w:rFonts w:ascii="Times New Roman" w:hAnsi="Times New Roman" w:cs="Times New Roman"/>
          <w:sz w:val="28"/>
          <w:szCs w:val="28"/>
        </w:rPr>
        <w:t xml:space="preserve">при </w:t>
      </w:r>
      <w:r w:rsidR="00F06723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="00F06723" w:rsidRPr="00F06723">
        <w:rPr>
          <w:rFonts w:ascii="Times New Roman" w:hAnsi="Times New Roman" w:cs="Times New Roman"/>
          <w:sz w:val="28"/>
          <w:szCs w:val="28"/>
        </w:rPr>
        <w:t xml:space="preserve">=3. </w:t>
      </w:r>
      <w:r w:rsidR="00560E27"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6723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0E27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06723" w:rsidRPr="00F0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0E27">
        <w:rPr>
          <w:rFonts w:ascii="Times New Roman" w:hAnsi="Times New Roman" w:cs="Times New Roman"/>
          <w:sz w:val="28"/>
          <w:szCs w:val="28"/>
        </w:rPr>
        <w:t xml:space="preserve">помещены в графах </w:t>
      </w:r>
      <w:r w:rsidR="00F06723" w:rsidRPr="00F06723">
        <w:rPr>
          <w:rFonts w:ascii="Times New Roman" w:hAnsi="Times New Roman" w:cs="Times New Roman"/>
          <w:sz w:val="28"/>
          <w:szCs w:val="28"/>
        </w:rPr>
        <w:t xml:space="preserve">5 </w:t>
      </w:r>
      <w:r w:rsidR="00560E27">
        <w:rPr>
          <w:rFonts w:ascii="Times New Roman" w:hAnsi="Times New Roman" w:cs="Times New Roman"/>
          <w:sz w:val="28"/>
          <w:szCs w:val="28"/>
        </w:rPr>
        <w:t xml:space="preserve">и </w:t>
      </w:r>
      <w:r w:rsidR="00F06723" w:rsidRPr="00F06723">
        <w:rPr>
          <w:rFonts w:ascii="Times New Roman" w:hAnsi="Times New Roman" w:cs="Times New Roman"/>
          <w:sz w:val="28"/>
          <w:szCs w:val="28"/>
        </w:rPr>
        <w:t xml:space="preserve">6 </w:t>
      </w:r>
      <w:r w:rsidR="00560E27">
        <w:rPr>
          <w:rFonts w:ascii="Times New Roman" w:hAnsi="Times New Roman" w:cs="Times New Roman"/>
          <w:sz w:val="28"/>
          <w:szCs w:val="28"/>
        </w:rPr>
        <w:t>соответственно</w:t>
      </w:r>
      <w:r w:rsidR="00F06723" w:rsidRPr="00F06723">
        <w:rPr>
          <w:rFonts w:ascii="Times New Roman" w:hAnsi="Times New Roman" w:cs="Times New Roman"/>
          <w:sz w:val="28"/>
          <w:szCs w:val="28"/>
        </w:rPr>
        <w:t>.</w:t>
      </w:r>
    </w:p>
    <w:p w:rsidR="00F06723" w:rsidRPr="00F06723" w:rsidRDefault="00F06723" w:rsidP="00F067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6"/>
        <w:gridCol w:w="1276"/>
        <w:gridCol w:w="992"/>
        <w:gridCol w:w="992"/>
        <w:gridCol w:w="1418"/>
        <w:gridCol w:w="992"/>
        <w:gridCol w:w="1060"/>
        <w:gridCol w:w="1208"/>
        <w:gridCol w:w="992"/>
        <w:gridCol w:w="851"/>
      </w:tblGrid>
      <w:tr w:rsidR="00D90F00" w:rsidTr="00834EEC">
        <w:tc>
          <w:tcPr>
            <w:tcW w:w="709" w:type="dxa"/>
            <w:vMerge w:val="restart"/>
          </w:tcPr>
          <w:p w:rsidR="00D90F00" w:rsidRPr="00D90F00" w:rsidRDefault="008923D7" w:rsidP="00071C82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425" w:type="dxa"/>
            <w:vMerge w:val="restart"/>
          </w:tcPr>
          <w:p w:rsidR="00D90F00" w:rsidRDefault="008923D7" w:rsidP="00D90F00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26" w:type="dxa"/>
            <w:vMerge w:val="restart"/>
          </w:tcPr>
          <w:p w:rsidR="00D90F00" w:rsidRDefault="008923D7" w:rsidP="00D90F00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:rsidR="00D90F00" w:rsidRPr="00D90F00" w:rsidRDefault="00D90F00" w:rsidP="00071C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=3</w:t>
            </w:r>
          </w:p>
        </w:tc>
        <w:tc>
          <w:tcPr>
            <w:tcW w:w="3470" w:type="dxa"/>
            <w:gridSpan w:val="3"/>
          </w:tcPr>
          <w:p w:rsidR="00D90F00" w:rsidRPr="00D90F00" w:rsidRDefault="00D90F00" w:rsidP="00071C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=2</w:t>
            </w:r>
          </w:p>
        </w:tc>
        <w:tc>
          <w:tcPr>
            <w:tcW w:w="3051" w:type="dxa"/>
            <w:gridSpan w:val="3"/>
          </w:tcPr>
          <w:p w:rsidR="00D90F00" w:rsidRPr="00D90F00" w:rsidRDefault="00D90F00" w:rsidP="00071C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=1</w:t>
            </w:r>
          </w:p>
        </w:tc>
      </w:tr>
      <w:tr w:rsidR="00834EEC" w:rsidTr="00834EEC">
        <w:tc>
          <w:tcPr>
            <w:tcW w:w="709" w:type="dxa"/>
            <w:vMerge/>
          </w:tcPr>
          <w:p w:rsidR="00D90F00" w:rsidRPr="00D90F00" w:rsidRDefault="00D90F00" w:rsidP="00071C8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D90F00" w:rsidRPr="00D90F00" w:rsidRDefault="00D90F00" w:rsidP="00071C8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</w:tcPr>
          <w:p w:rsidR="00D90F00" w:rsidRPr="00D90F00" w:rsidRDefault="00D90F00" w:rsidP="00071C8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90F00" w:rsidRPr="00D90F00" w:rsidRDefault="008923D7" w:rsidP="00071C82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</w:tcPr>
          <w:p w:rsidR="00D90F00" w:rsidRPr="00D90F00" w:rsidRDefault="008923D7" w:rsidP="00071C82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</w:tcPr>
          <w:p w:rsidR="00D90F00" w:rsidRPr="00D90F00" w:rsidRDefault="008923D7" w:rsidP="00071C82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:rsidR="00D90F00" w:rsidRPr="00D90F00" w:rsidRDefault="008923D7" w:rsidP="00834EEC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</w:tcPr>
          <w:p w:rsidR="00D90F00" w:rsidRPr="00D90F00" w:rsidRDefault="008923D7" w:rsidP="00071C82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0" w:type="dxa"/>
          </w:tcPr>
          <w:p w:rsidR="00D90F00" w:rsidRPr="00D90F00" w:rsidRDefault="008923D7" w:rsidP="00071C82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08" w:type="dxa"/>
          </w:tcPr>
          <w:p w:rsidR="00D90F00" w:rsidRPr="00D90F00" w:rsidRDefault="008923D7" w:rsidP="00071C82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</w:tcPr>
          <w:p w:rsidR="00D90F00" w:rsidRPr="00D90F00" w:rsidRDefault="008923D7" w:rsidP="00DC4C33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1" w:type="dxa"/>
          </w:tcPr>
          <w:p w:rsidR="00D90F00" w:rsidRPr="00D90F00" w:rsidRDefault="008923D7" w:rsidP="00071C82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834EEC" w:rsidTr="00834EEC">
        <w:tc>
          <w:tcPr>
            <w:tcW w:w="709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8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34EEC" w:rsidTr="00834EEC">
        <w:tc>
          <w:tcPr>
            <w:tcW w:w="709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4EEC" w:rsidTr="00834EEC">
        <w:tc>
          <w:tcPr>
            <w:tcW w:w="709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1=1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0=3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4=4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0=6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6=6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0=8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4EEC" w:rsidTr="00834EEC">
        <w:tc>
          <w:tcPr>
            <w:tcW w:w="709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6=6</w:t>
            </w: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4=7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0=4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7=7</w:t>
            </w: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4=10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0=9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10=10</w:t>
            </w: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6=14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0=10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4EEC" w:rsidTr="00834EEC">
        <w:tc>
          <w:tcPr>
            <w:tcW w:w="709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0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1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3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2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0+8=8</w:t>
            </w: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6=9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4=8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9=9</w:t>
            </w: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7=13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4=13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F06723" w:rsidRDefault="00F06723" w:rsidP="00071C82">
            <w:pPr>
              <w:jc w:val="both"/>
              <w:rPr>
                <w:sz w:val="24"/>
                <w:szCs w:val="24"/>
              </w:rPr>
            </w:pP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F06723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13=13</w:t>
            </w:r>
          </w:p>
          <w:p w:rsid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10=18</w:t>
            </w:r>
          </w:p>
          <w:p w:rsidR="00D90F00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6=16</w:t>
            </w:r>
          </w:p>
        </w:tc>
        <w:tc>
          <w:tcPr>
            <w:tcW w:w="992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06723" w:rsidRPr="00D90F00" w:rsidRDefault="00D90F00" w:rsidP="0007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6723" w:rsidRPr="00F06723" w:rsidRDefault="00F06723" w:rsidP="00071C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0E27" w:rsidRDefault="00560E27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шаг. Условная оптимизация, согласно уравнению </w:t>
      </w:r>
      <w:r w:rsidR="006E5750">
        <w:rPr>
          <w:rFonts w:ascii="Times New Roman" w:hAnsi="Times New Roman" w:cs="Times New Roman"/>
          <w:sz w:val="28"/>
          <w:szCs w:val="28"/>
        </w:rPr>
        <w:t xml:space="preserve">(в) </w:t>
      </w:r>
      <w:r>
        <w:rPr>
          <w:rFonts w:ascii="Times New Roman" w:hAnsi="Times New Roman" w:cs="Times New Roman"/>
          <w:sz w:val="28"/>
          <w:szCs w:val="28"/>
        </w:rPr>
        <w:t xml:space="preserve">проведена в таблице </w:t>
      </w:r>
      <w:r w:rsidR="006E5750"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E5750">
        <w:rPr>
          <w:rFonts w:ascii="Times New Roman" w:hAnsi="Times New Roman" w:cs="Times New Roman"/>
          <w:sz w:val="28"/>
          <w:szCs w:val="28"/>
        </w:rPr>
        <w:t xml:space="preserve"> </w:t>
      </w:r>
      <w:r w:rsidR="006E57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E5750" w:rsidRPr="006E5750">
        <w:rPr>
          <w:rFonts w:ascii="Times New Roman" w:hAnsi="Times New Roman" w:cs="Times New Roman"/>
          <w:sz w:val="28"/>
          <w:szCs w:val="28"/>
        </w:rPr>
        <w:t xml:space="preserve">=2. </w:t>
      </w:r>
      <w:r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834EEC">
        <w:rPr>
          <w:rFonts w:ascii="Times New Roman" w:hAnsi="Times New Roman" w:cs="Times New Roman"/>
          <w:sz w:val="28"/>
          <w:szCs w:val="28"/>
        </w:rPr>
        <w:t>возможных</w:t>
      </w:r>
      <w:r>
        <w:rPr>
          <w:rFonts w:ascii="Times New Roman" w:hAnsi="Times New Roman" w:cs="Times New Roman"/>
          <w:sz w:val="28"/>
          <w:szCs w:val="28"/>
        </w:rPr>
        <w:t xml:space="preserve">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E5750" w:rsidRPr="006E5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6E5750" w:rsidRPr="006E5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6E5750" w:rsidRPr="006E5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столбцах 8 и</w:t>
      </w:r>
      <w:r w:rsidR="006E5750" w:rsidRPr="006E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соответственно, первые слагаемые в столбце 7 – значе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B12E4" w:rsidRPr="00FB12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ы из таблицы</w:t>
      </w:r>
      <w:r w:rsidR="00FB12E4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а вторые слагаемые взяты из столбца 5 таблицы </w:t>
      </w:r>
      <w:r w:rsidR="00FB12E4"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:rsidR="00560E27" w:rsidRDefault="00560E27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шаг. Условная </w:t>
      </w:r>
      <w:r w:rsidR="00834EEC">
        <w:rPr>
          <w:rFonts w:ascii="Times New Roman" w:hAnsi="Times New Roman" w:cs="Times New Roman"/>
          <w:sz w:val="28"/>
          <w:szCs w:val="28"/>
        </w:rPr>
        <w:t>оптимизация</w:t>
      </w:r>
      <w:r w:rsidR="00FB12E4">
        <w:rPr>
          <w:rFonts w:ascii="Times New Roman" w:hAnsi="Times New Roman" w:cs="Times New Roman"/>
          <w:sz w:val="28"/>
          <w:szCs w:val="28"/>
        </w:rPr>
        <w:t xml:space="preserve"> (уравнение (г)) проведена в таблице №2 при </w:t>
      </w:r>
      <w:r w:rsidR="00FB12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12E4" w:rsidRPr="00FB12E4">
        <w:rPr>
          <w:rFonts w:ascii="Times New Roman" w:hAnsi="Times New Roman" w:cs="Times New Roman"/>
          <w:sz w:val="28"/>
          <w:szCs w:val="28"/>
        </w:rPr>
        <w:t xml:space="preserve">=1 </w:t>
      </w:r>
      <w:r w:rsidR="00FB12E4">
        <w:rPr>
          <w:rFonts w:ascii="Times New Roman" w:hAnsi="Times New Roman" w:cs="Times New Roman"/>
          <w:sz w:val="28"/>
          <w:szCs w:val="28"/>
        </w:rPr>
        <w:t>для</w:t>
      </w:r>
      <w:r w:rsidR="00FB12E4" w:rsidRPr="00FB12E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="00FB12E4" w:rsidRPr="00FB12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B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ясним решения подробно: если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</m:oMath>
      <w:r w:rsidR="00FB12E4" w:rsidRPr="00FB12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</m:t>
        </m:r>
      </m:oMath>
      <w:r w:rsidR="00FB12E4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ыль, </w:t>
      </w:r>
      <w:r w:rsidR="006E5750">
        <w:rPr>
          <w:rFonts w:ascii="Times New Roman" w:hAnsi="Times New Roman" w:cs="Times New Roman"/>
          <w:sz w:val="28"/>
          <w:szCs w:val="28"/>
        </w:rPr>
        <w:t>полученная</w:t>
      </w:r>
      <w:r>
        <w:rPr>
          <w:rFonts w:ascii="Times New Roman" w:hAnsi="Times New Roman" w:cs="Times New Roman"/>
          <w:sz w:val="28"/>
          <w:szCs w:val="28"/>
        </w:rPr>
        <w:t xml:space="preserve"> от четырех предприятий при услови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="002336E7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. средств между оставшимися тремя предприятиями будут распределены оптимально,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+19=19</m:t>
        </m:r>
      </m:oMath>
      <w:r w:rsidR="002336E7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</m:oMath>
      <w:r w:rsidR="002336E7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о из столбца 9 таблицы</w:t>
      </w:r>
      <w:r w:rsidR="002336E7" w:rsidRPr="002336E7">
        <w:rPr>
          <w:rFonts w:ascii="Times New Roman" w:hAnsi="Times New Roman" w:cs="Times New Roman"/>
          <w:sz w:val="28"/>
          <w:szCs w:val="28"/>
        </w:rPr>
        <w:t xml:space="preserve"> </w:t>
      </w:r>
      <w:r w:rsidR="002336E7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2336E7" w:rsidRPr="002336E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="002336E7" w:rsidRPr="00233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</m:oMath>
      <w:r w:rsidR="002336E7" w:rsidRPr="00FB12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6E7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2336E7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уммарная прибыль при условии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2336E7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5108">
        <w:rPr>
          <w:rFonts w:ascii="Times New Roman" w:hAnsi="Times New Roman" w:cs="Times New Roman"/>
          <w:sz w:val="28"/>
          <w:szCs w:val="28"/>
        </w:rPr>
        <w:t xml:space="preserve">ед. средств между </w:t>
      </w:r>
      <w:r w:rsidR="006E5750">
        <w:rPr>
          <w:rFonts w:ascii="Times New Roman" w:hAnsi="Times New Roman" w:cs="Times New Roman"/>
          <w:sz w:val="28"/>
          <w:szCs w:val="28"/>
        </w:rPr>
        <w:t>оставшимися</w:t>
      </w:r>
      <w:r w:rsidR="007E5108">
        <w:rPr>
          <w:rFonts w:ascii="Times New Roman" w:hAnsi="Times New Roman" w:cs="Times New Roman"/>
          <w:sz w:val="28"/>
          <w:szCs w:val="28"/>
        </w:rPr>
        <w:t xml:space="preserve"> тремя предприятиями будут распределены оптимально,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8+16=24</m:t>
        </m:r>
      </m:oMath>
      <w:r w:rsidR="002336E7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1</m:t>
            </m:r>
          </m:e>
        </m:d>
      </m:oMath>
      <w:r w:rsidR="002336E7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5108">
        <w:rPr>
          <w:rFonts w:ascii="Times New Roman" w:hAnsi="Times New Roman" w:cs="Times New Roman"/>
          <w:sz w:val="28"/>
          <w:szCs w:val="28"/>
        </w:rPr>
        <w:t>взято из таблицы</w:t>
      </w:r>
      <w:r w:rsidR="002336E7" w:rsidRPr="002336E7">
        <w:rPr>
          <w:rFonts w:ascii="Times New Roman" w:hAnsi="Times New Roman" w:cs="Times New Roman"/>
          <w:sz w:val="28"/>
          <w:szCs w:val="28"/>
        </w:rPr>
        <w:t xml:space="preserve"> </w:t>
      </w:r>
      <w:r w:rsidR="002336E7">
        <w:rPr>
          <w:rFonts w:ascii="Times New Roman" w:hAnsi="Times New Roman" w:cs="Times New Roman"/>
          <w:sz w:val="28"/>
          <w:szCs w:val="28"/>
        </w:rPr>
        <w:t>№1</w:t>
      </w:r>
      <w:r w:rsidR="002336E7" w:rsidRPr="002336E7">
        <w:rPr>
          <w:rFonts w:ascii="Times New Roman" w:hAnsi="Times New Roman" w:cs="Times New Roman"/>
          <w:sz w:val="28"/>
          <w:szCs w:val="28"/>
        </w:rPr>
        <w:t>,</w:t>
      </w:r>
      <w:r w:rsidR="007E5108">
        <w:rPr>
          <w:rFonts w:ascii="Times New Roman" w:hAnsi="Times New Roman" w:cs="Times New Roman"/>
          <w:sz w:val="28"/>
          <w:szCs w:val="28"/>
        </w:rPr>
        <w:t xml:space="preserve">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</m:oMath>
      <w:r w:rsidR="002336E7" w:rsidRPr="002336E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7E5108">
        <w:rPr>
          <w:rFonts w:ascii="Times New Roman" w:hAnsi="Times New Roman" w:cs="Times New Roman"/>
          <w:sz w:val="28"/>
          <w:szCs w:val="28"/>
        </w:rPr>
        <w:t>из столбца 9 таблицы</w:t>
      </w:r>
      <w:r w:rsidR="002336E7">
        <w:rPr>
          <w:rFonts w:ascii="Times New Roman" w:hAnsi="Times New Roman" w:cs="Times New Roman"/>
          <w:sz w:val="28"/>
          <w:szCs w:val="28"/>
        </w:rPr>
        <w:t xml:space="preserve"> №2).</w:t>
      </w:r>
      <w:r w:rsidR="007E5108">
        <w:rPr>
          <w:rFonts w:ascii="Times New Roman" w:hAnsi="Times New Roman" w:cs="Times New Roman"/>
          <w:sz w:val="28"/>
          <w:szCs w:val="28"/>
        </w:rPr>
        <w:t xml:space="preserve"> Аналогично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="008739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8739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510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0+13=23</m:t>
        </m:r>
      </m:oMath>
    </w:p>
    <w:p w:rsidR="007E5108" w:rsidRPr="008739E2" w:rsidRDefault="007E5108" w:rsidP="00071C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8739E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 3</m:t>
            </m:r>
          </m:e>
        </m:d>
        <m:r>
          <w:rPr>
            <w:rFonts w:ascii="Cambria Math" w:hAnsi="Cambria Math" w:cs="Times New Roman"/>
            <w:sz w:val="28"/>
            <w:szCs w:val="28"/>
            <w:u w:val="single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=11+10=21;</m:t>
        </m:r>
      </m:oMath>
    </w:p>
    <w:p w:rsidR="008739E2" w:rsidRPr="008739E2" w:rsidRDefault="008739E2" w:rsidP="008739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 4</m:t>
            </m:r>
          </m:e>
        </m:d>
        <m:r>
          <w:rPr>
            <w:rFonts w:ascii="Cambria Math" w:hAnsi="Cambria Math" w:cs="Times New Roman"/>
            <w:sz w:val="28"/>
            <w:szCs w:val="28"/>
            <w:u w:val="single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u w:val="single"/>
          </w:rPr>
          <m:t>=12+16=28;</m:t>
        </m:r>
      </m:oMath>
    </w:p>
    <w:p w:rsidR="008739E2" w:rsidRPr="008739E2" w:rsidRDefault="008739E2" w:rsidP="008739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 5</m:t>
            </m:r>
          </m:e>
        </m:d>
        <m:r>
          <w:rPr>
            <w:rFonts w:ascii="Cambria Math" w:hAnsi="Cambria Math" w:cs="Times New Roman"/>
            <w:sz w:val="28"/>
            <w:szCs w:val="28"/>
            <w:u w:val="single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u w:val="single"/>
          </w:rPr>
          <m:t>=18+0=18;</m:t>
        </m:r>
      </m:oMath>
    </w:p>
    <w:p w:rsidR="0037677A" w:rsidRDefault="007E5108" w:rsidP="00071C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подчеркнутые числа, получ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24 </m:t>
        </m:r>
      </m:oMath>
      <w:r>
        <w:rPr>
          <w:rFonts w:ascii="Times New Roman" w:hAnsi="Times New Roman" w:cs="Times New Roman"/>
          <w:sz w:val="28"/>
          <w:szCs w:val="28"/>
        </w:rPr>
        <w:t>ед. при</w:t>
      </w:r>
    </w:p>
    <w:p w:rsidR="007E5108" w:rsidRPr="0037677A" w:rsidRDefault="0037677A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 w:rsidRPr="003767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7E5108" w:rsidRPr="0037677A" w:rsidRDefault="007E5108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</w:t>
      </w:r>
      <w:r w:rsidR="0037677A">
        <w:rPr>
          <w:rFonts w:ascii="Times New Roman" w:hAnsi="Times New Roman" w:cs="Times New Roman"/>
          <w:sz w:val="28"/>
          <w:szCs w:val="28"/>
        </w:rPr>
        <w:t>уя</w:t>
      </w:r>
      <w:r w:rsidR="0037677A" w:rsidRPr="003767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="0037677A" w:rsidRPr="003767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=1, 2, 3, 4, </m:t>
        </m:r>
      </m:oMath>
      <w:r>
        <w:rPr>
          <w:rFonts w:ascii="Times New Roman" w:hAnsi="Times New Roman" w:cs="Times New Roman"/>
          <w:sz w:val="28"/>
          <w:szCs w:val="28"/>
        </w:rPr>
        <w:t xml:space="preserve">получ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-1=4</m:t>
        </m:r>
      </m:oMath>
      <w:r w:rsidR="0037677A" w:rsidRPr="003767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 таблице</w:t>
      </w:r>
      <w:r w:rsidR="0037677A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в столбце 9 наход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.</m:t>
        </m:r>
      </m:oMath>
      <w:r w:rsidR="003767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наход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4-2=2</m:t>
        </m:r>
      </m:oMath>
      <w:r w:rsidR="003767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 таблице</w:t>
      </w:r>
      <w:r w:rsidR="0037677A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в столбце</w:t>
      </w:r>
      <w:r w:rsidR="0037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наход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</m:t>
        </m:r>
      </m:oMath>
      <w:r w:rsidR="003767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677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нец</w:t>
      </w:r>
      <w:r w:rsidR="003767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-1=1</m:t>
        </m:r>
      </m:oMath>
      <w:r w:rsidR="003767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3767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3767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1, 2,1,  1)</m:t>
        </m:r>
      </m:oMath>
      <w:r w:rsidR="0037677A" w:rsidRPr="0037677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5108" w:rsidRPr="00D22C6E" w:rsidRDefault="007E5108" w:rsidP="0007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 суммарной прибыли равен 24 ед. средств при условии, что 1-му предприятию выделено 1 ед. 2-му предприя</w:t>
      </w:r>
      <w:r w:rsidR="00071C82">
        <w:rPr>
          <w:rFonts w:ascii="Times New Roman" w:hAnsi="Times New Roman" w:cs="Times New Roman"/>
          <w:sz w:val="28"/>
          <w:szCs w:val="28"/>
        </w:rPr>
        <w:t>тию выделено 2 ед., 3-му – 1 ед., и 4-му – 1 ед.</w:t>
      </w:r>
    </w:p>
    <w:p w:rsidR="00901A97" w:rsidRPr="00901A97" w:rsidRDefault="00901A97" w:rsidP="00901A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3B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22C6E">
        <w:rPr>
          <w:rFonts w:ascii="Times New Roman" w:hAnsi="Times New Roman" w:cs="Times New Roman"/>
          <w:sz w:val="28"/>
          <w:szCs w:val="28"/>
        </w:rPr>
        <w:t>.</w:t>
      </w:r>
      <w:r w:rsidRPr="0090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A97">
        <w:rPr>
          <w:rFonts w:ascii="Times New Roman" w:hAnsi="Times New Roman" w:cs="Times New Roman"/>
          <w:sz w:val="28"/>
          <w:szCs w:val="28"/>
        </w:rPr>
        <w:t xml:space="preserve">Решить задачу распределения ресурсов. Имеется запас средств 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01A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1A97">
        <w:rPr>
          <w:rFonts w:ascii="Times New Roman" w:hAnsi="Times New Roman" w:cs="Times New Roman"/>
          <w:sz w:val="28"/>
          <w:szCs w:val="28"/>
        </w:rPr>
        <w:t xml:space="preserve">который должен быть распределен между 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01A97">
        <w:rPr>
          <w:rFonts w:ascii="Times New Roman" w:hAnsi="Times New Roman" w:cs="Times New Roman"/>
          <w:i/>
          <w:sz w:val="28"/>
          <w:szCs w:val="28"/>
        </w:rPr>
        <w:t xml:space="preserve"> = 5 </w:t>
      </w:r>
      <w:r w:rsidRPr="00901A97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Pr="00901A97">
        <w:rPr>
          <w:rFonts w:ascii="Times New Roman" w:hAnsi="Times New Roman" w:cs="Times New Roman"/>
          <w:i/>
          <w:sz w:val="28"/>
          <w:szCs w:val="28"/>
        </w:rPr>
        <w:t>П</w:t>
      </w:r>
      <w:r w:rsidRPr="00901A9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01A97">
        <w:rPr>
          <w:rFonts w:ascii="Times New Roman" w:hAnsi="Times New Roman" w:cs="Times New Roman"/>
          <w:i/>
          <w:sz w:val="28"/>
          <w:szCs w:val="28"/>
        </w:rPr>
        <w:t>, П</w:t>
      </w:r>
      <w:r w:rsidRPr="00901A9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01A97">
        <w:rPr>
          <w:rFonts w:ascii="Times New Roman" w:hAnsi="Times New Roman" w:cs="Times New Roman"/>
          <w:i/>
          <w:sz w:val="28"/>
          <w:szCs w:val="28"/>
        </w:rPr>
        <w:t>, …, П</w:t>
      </w:r>
      <w:r w:rsidRPr="00901A97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901A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01A97">
        <w:rPr>
          <w:rFonts w:ascii="Times New Roman" w:hAnsi="Times New Roman" w:cs="Times New Roman"/>
          <w:sz w:val="28"/>
          <w:szCs w:val="28"/>
        </w:rPr>
        <w:t xml:space="preserve">Каждое из предприятий </w:t>
      </w:r>
      <w:r w:rsidRPr="00901A97">
        <w:rPr>
          <w:rFonts w:ascii="Times New Roman" w:hAnsi="Times New Roman" w:cs="Times New Roman"/>
          <w:i/>
          <w:sz w:val="28"/>
          <w:szCs w:val="28"/>
        </w:rPr>
        <w:t>П</w:t>
      </w:r>
      <w:r w:rsidRPr="00901A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01A97">
        <w:rPr>
          <w:rFonts w:ascii="Times New Roman" w:hAnsi="Times New Roman" w:cs="Times New Roman"/>
          <w:sz w:val="28"/>
          <w:szCs w:val="28"/>
        </w:rPr>
        <w:t xml:space="preserve"> при вложении в него каких-то средств 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01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A97">
        <w:rPr>
          <w:rFonts w:ascii="Times New Roman" w:hAnsi="Times New Roman" w:cs="Times New Roman"/>
          <w:sz w:val="28"/>
          <w:szCs w:val="28"/>
        </w:rPr>
        <w:t xml:space="preserve">приносит доход, зависящий от 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01A97">
        <w:rPr>
          <w:rFonts w:ascii="Times New Roman" w:hAnsi="Times New Roman" w:cs="Times New Roman"/>
          <w:sz w:val="28"/>
          <w:szCs w:val="28"/>
        </w:rPr>
        <w:t xml:space="preserve">, т.е. представляющий собой какую-то функцию 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901A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01A97">
        <w:rPr>
          <w:rFonts w:ascii="Times New Roman" w:hAnsi="Times New Roman" w:cs="Times New Roman"/>
          <w:sz w:val="28"/>
          <w:szCs w:val="28"/>
        </w:rPr>
        <w:t>(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01A97">
        <w:rPr>
          <w:rFonts w:ascii="Times New Roman" w:hAnsi="Times New Roman" w:cs="Times New Roman"/>
          <w:sz w:val="28"/>
          <w:szCs w:val="28"/>
        </w:rPr>
        <w:t xml:space="preserve">). Все функции 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901A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01A97">
        <w:rPr>
          <w:rFonts w:ascii="Times New Roman" w:hAnsi="Times New Roman" w:cs="Times New Roman"/>
          <w:sz w:val="28"/>
          <w:szCs w:val="28"/>
        </w:rPr>
        <w:t>(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01A97">
        <w:rPr>
          <w:rFonts w:ascii="Times New Roman" w:hAnsi="Times New Roman" w:cs="Times New Roman"/>
          <w:sz w:val="28"/>
          <w:szCs w:val="28"/>
        </w:rPr>
        <w:t>) (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01A97">
        <w:rPr>
          <w:rFonts w:ascii="Times New Roman" w:hAnsi="Times New Roman" w:cs="Times New Roman"/>
          <w:i/>
          <w:sz w:val="28"/>
          <w:szCs w:val="28"/>
        </w:rPr>
        <w:t xml:space="preserve"> = 1, 2, …, 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01A97">
        <w:rPr>
          <w:rFonts w:ascii="Times New Roman" w:hAnsi="Times New Roman" w:cs="Times New Roman"/>
          <w:sz w:val="28"/>
          <w:szCs w:val="28"/>
        </w:rPr>
        <w:t>) заданы (разумеется, эти функции – неубывающие).</w:t>
      </w:r>
    </w:p>
    <w:p w:rsidR="00901A97" w:rsidRPr="00901A97" w:rsidRDefault="00901A97" w:rsidP="00901A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97">
        <w:rPr>
          <w:rFonts w:ascii="Times New Roman" w:hAnsi="Times New Roman" w:cs="Times New Roman"/>
          <w:sz w:val="28"/>
          <w:szCs w:val="28"/>
        </w:rPr>
        <w:t xml:space="preserve">Необходимо: а) сделать вербальную и математическую постановку задачи; б) решить задачу в соответствии с вариантом – распределить средства </w:t>
      </w:r>
      <w:r w:rsidRPr="00901A9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01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A97">
        <w:rPr>
          <w:rFonts w:ascii="Times New Roman" w:hAnsi="Times New Roman" w:cs="Times New Roman"/>
          <w:sz w:val="28"/>
          <w:szCs w:val="28"/>
        </w:rPr>
        <w:t>между предприятиями, чтобы в сумме они дали максимальный доход.</w:t>
      </w:r>
    </w:p>
    <w:p w:rsidR="00901A97" w:rsidRPr="00901A97" w:rsidRDefault="00901A97" w:rsidP="00901A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97">
        <w:rPr>
          <w:rFonts w:ascii="Times New Roman" w:hAnsi="Times New Roman" w:cs="Times New Roman"/>
          <w:sz w:val="28"/>
          <w:szCs w:val="28"/>
        </w:rPr>
        <w:t xml:space="preserve">Номер варианта </w:t>
      </w:r>
      <w:r w:rsidRPr="00901A97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901A97">
        <w:rPr>
          <w:rFonts w:ascii="Times New Roman" w:hAnsi="Times New Roman" w:cs="Times New Roman"/>
          <w:sz w:val="28"/>
          <w:szCs w:val="28"/>
        </w:rPr>
        <w:t xml:space="preserve"> задания соответствует порядковому номеру в журнале учета успеваемости.</w:t>
      </w:r>
    </w:p>
    <w:p w:rsidR="00901A97" w:rsidRPr="00901A97" w:rsidRDefault="00901A97" w:rsidP="00901A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9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01A97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901A97">
        <w:rPr>
          <w:rFonts w:ascii="Times New Roman" w:hAnsi="Times New Roman" w:cs="Times New Roman"/>
          <w:sz w:val="28"/>
          <w:szCs w:val="28"/>
        </w:rPr>
        <w:t xml:space="preserve"> &gt; 26, то номер варианта равен </w:t>
      </w:r>
      <w:r w:rsidRPr="00901A97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901A97">
        <w:rPr>
          <w:rFonts w:ascii="Times New Roman" w:hAnsi="Times New Roman" w:cs="Times New Roman"/>
          <w:sz w:val="28"/>
          <w:szCs w:val="28"/>
        </w:rPr>
        <w:t xml:space="preserve"> – 26.</w:t>
      </w:r>
    </w:p>
    <w:p w:rsidR="00901A97" w:rsidRPr="00901A97" w:rsidRDefault="00901A97" w:rsidP="00901A9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1A97">
        <w:rPr>
          <w:rFonts w:ascii="Times New Roman" w:hAnsi="Times New Roman" w:cs="Times New Roman"/>
          <w:color w:val="000000"/>
          <w:sz w:val="28"/>
          <w:szCs w:val="28"/>
        </w:rPr>
        <w:t>Варианты заданий</w:t>
      </w:r>
    </w:p>
    <w:tbl>
      <w:tblPr>
        <w:tblW w:w="53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12"/>
        <w:gridCol w:w="548"/>
        <w:gridCol w:w="656"/>
        <w:gridCol w:w="631"/>
        <w:gridCol w:w="690"/>
        <w:gridCol w:w="656"/>
        <w:gridCol w:w="682"/>
        <w:gridCol w:w="691"/>
        <w:gridCol w:w="573"/>
        <w:gridCol w:w="512"/>
        <w:gridCol w:w="690"/>
        <w:gridCol w:w="690"/>
        <w:gridCol w:w="690"/>
        <w:gridCol w:w="654"/>
        <w:gridCol w:w="659"/>
      </w:tblGrid>
      <w:tr w:rsidR="00901A97" w:rsidRPr="00872550" w:rsidTr="00CD1B94"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sz w:val="18"/>
                <w:szCs w:val="18"/>
              </w:rPr>
              <w:t>№</w:t>
            </w:r>
          </w:p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sz w:val="18"/>
                <w:szCs w:val="18"/>
              </w:rPr>
              <w:t>вариан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72550">
              <w:rPr>
                <w:b/>
                <w:i/>
                <w:sz w:val="18"/>
                <w:szCs w:val="18"/>
                <w:lang w:val="en-US"/>
              </w:rPr>
              <w:t>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4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5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sz w:val="18"/>
                <w:szCs w:val="18"/>
              </w:rPr>
              <w:t>№</w:t>
            </w:r>
          </w:p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</w:rPr>
              <w:t>вариант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72550">
              <w:rPr>
                <w:b/>
                <w:i/>
                <w:sz w:val="18"/>
                <w:szCs w:val="18"/>
                <w:lang w:val="en-US"/>
              </w:rPr>
              <w:t>K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4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i/>
                <w:sz w:val="18"/>
                <w:szCs w:val="18"/>
              </w:rPr>
              <w:t>φ</w:t>
            </w:r>
            <w:r w:rsidRPr="00872550">
              <w:rPr>
                <w:b/>
                <w:i/>
                <w:sz w:val="18"/>
                <w:szCs w:val="18"/>
                <w:vertAlign w:val="subscript"/>
                <w:lang w:val="en-US"/>
              </w:rPr>
              <w:t>5</w:t>
            </w:r>
            <w:r w:rsidRPr="00872550">
              <w:rPr>
                <w:b/>
                <w:i/>
                <w:sz w:val="18"/>
                <w:szCs w:val="18"/>
              </w:rPr>
              <w:t>(x)</w:t>
            </w:r>
          </w:p>
        </w:tc>
      </w:tr>
      <w:tr w:rsidR="00901A97" w:rsidRPr="00872550" w:rsidTr="00CD1B94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6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7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93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1</w:t>
            </w:r>
            <w:r w:rsidRPr="0087255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5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4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9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7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7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44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9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29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3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7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4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4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1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3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22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8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4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7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87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7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86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6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98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8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9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73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8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42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24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4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95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4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5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59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6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6</w:t>
            </w:r>
          </w:p>
        </w:tc>
      </w:tr>
      <w:tr w:rsidR="00901A97" w:rsidRPr="00872550" w:rsidTr="00CD1B94"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6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39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9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55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7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3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1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36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8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7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2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31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4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7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1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4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5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1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5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3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5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9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7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8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6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23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4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6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7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1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1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4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8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8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4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32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2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8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0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8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9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6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3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1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6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0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9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4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4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2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4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0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3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3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5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9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8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0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3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9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8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5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6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7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1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5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7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</w:rPr>
              <w:t>23,5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5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2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1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7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1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4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6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4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6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7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89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0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4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3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2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56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4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4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7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5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9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9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6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6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9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4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9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2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2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3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0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1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5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0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3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6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6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1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2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9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0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8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2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4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3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3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4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8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3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7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4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7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4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2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1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7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0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0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2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9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8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8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0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5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1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67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9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7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8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4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1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0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0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0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3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3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5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0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7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7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3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7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6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5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1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8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1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7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6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2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2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44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7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2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0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28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1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1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6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8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5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5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7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8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2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0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7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6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0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9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7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3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7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1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9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7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5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7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9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1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3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0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3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2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0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8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0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6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1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6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5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9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7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2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6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6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7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7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0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3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6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3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7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7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3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7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7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3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3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0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9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9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1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6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1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7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6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0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3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9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7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1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86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165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7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6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2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0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59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0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9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9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11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0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9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3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7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2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2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5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0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3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7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3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3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5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4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8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3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2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8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5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9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5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4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8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2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9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8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8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0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7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1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2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3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1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0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3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3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1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8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9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9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3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1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5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6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5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6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8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3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6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7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9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47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5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2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9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4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8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3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6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6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3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1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0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4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6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2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0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8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2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7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5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9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8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1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3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0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6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6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12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5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8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0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8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5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7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3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0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9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0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0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2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1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1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1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0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9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6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0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3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9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3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3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1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3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1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6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7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3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2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1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0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3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5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9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5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8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8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1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8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2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2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0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0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5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1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3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7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3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8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8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2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3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5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8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8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5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6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0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5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4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8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1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8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41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4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6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0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69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7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1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0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5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0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2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0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1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2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6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3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7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0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3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6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4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9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3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9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7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7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2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5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9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4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9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1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3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1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8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1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5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6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1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8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8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6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9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1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0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3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5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9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4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3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3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6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7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7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5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5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8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2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7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4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4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6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91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7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1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2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8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5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6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9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6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5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5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5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9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9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8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4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7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9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6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7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85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9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2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8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5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0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8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3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3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3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6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6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8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4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1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1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2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1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5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3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9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7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6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5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6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5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5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1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5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0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8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6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8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5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3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4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2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7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8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4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6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6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8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4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9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2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0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8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1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9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0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2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41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1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3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5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7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4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4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0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1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3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0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3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12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3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5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0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3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8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6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9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3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9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3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9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3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5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42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3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1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2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6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1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2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0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1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2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3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6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2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5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3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5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2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9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0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8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2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8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4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7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2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4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0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9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1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5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0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9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5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2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5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1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6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2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0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5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7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8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7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8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6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5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2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6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3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8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2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0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4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3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0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0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3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9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6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5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32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87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0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1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3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3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8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2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1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7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3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4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1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5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43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5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0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95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4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0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3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2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8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2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4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6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4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4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8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5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1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1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9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0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9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02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2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7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2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4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1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5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3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5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3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7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2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4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5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9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0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0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4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5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5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0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6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6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1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4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9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07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8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3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3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4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8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4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2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72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2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9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4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1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7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0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8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4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9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1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9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0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61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1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2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0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9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12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5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4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0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8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5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5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5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8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53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96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9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2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4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2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1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8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3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2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0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6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0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6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7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7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2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6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1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9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3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8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0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2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5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0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6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9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6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6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7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4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8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6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4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5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5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9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8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5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37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7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5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2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87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0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0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1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1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6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5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32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0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5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2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51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4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7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</w:rPr>
              <w:t>1</w:t>
            </w:r>
            <w:r w:rsidRPr="0087255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8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5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5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93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0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7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4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2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3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6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5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7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5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9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7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0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1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4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2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7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8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1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9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9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5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1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81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39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2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3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6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9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95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75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78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7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7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6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3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9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18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1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0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0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8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7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9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5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9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2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0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1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7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6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4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2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71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0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5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8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7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1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0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0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7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2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1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0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2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9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1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0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0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04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8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2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99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7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9,3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4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9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6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29</w:t>
            </w:r>
          </w:p>
        </w:tc>
      </w:tr>
      <w:tr w:rsidR="00901A97" w:rsidRPr="00872550" w:rsidTr="00CD1B94">
        <w:tc>
          <w:tcPr>
            <w:tcW w:w="686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</w:rPr>
              <w:t>1</w:t>
            </w:r>
            <w:r w:rsidRPr="00872550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5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5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1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1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26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72550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255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,41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3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7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0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2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2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5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93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61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1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4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0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61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5,9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2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95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1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8,5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6,96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2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,9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37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4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,58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4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2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4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24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8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7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8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34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2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4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6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9,77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3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65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9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1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46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93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3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8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6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37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47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7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34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5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2,5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0,5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7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77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95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1,54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1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0,5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3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4,98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,79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16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5,8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38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98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3,03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65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1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4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6,57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94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6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61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4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44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7,83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18,18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36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89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6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5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2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7,11</w:t>
            </w:r>
          </w:p>
        </w:tc>
      </w:tr>
      <w:tr w:rsidR="00901A97" w:rsidRPr="00872550" w:rsidTr="00CD1B94">
        <w:tc>
          <w:tcPr>
            <w:tcW w:w="686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47</w:t>
            </w:r>
          </w:p>
        </w:tc>
        <w:tc>
          <w:tcPr>
            <w:tcW w:w="631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2,73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22</w:t>
            </w:r>
          </w:p>
        </w:tc>
        <w:tc>
          <w:tcPr>
            <w:tcW w:w="656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95</w:t>
            </w:r>
          </w:p>
        </w:tc>
        <w:tc>
          <w:tcPr>
            <w:tcW w:w="68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59</w:t>
            </w: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901A97" w:rsidRPr="00872550" w:rsidRDefault="00901A97" w:rsidP="00D22C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78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92</w:t>
            </w:r>
          </w:p>
        </w:tc>
        <w:tc>
          <w:tcPr>
            <w:tcW w:w="690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1,76</w:t>
            </w:r>
          </w:p>
        </w:tc>
        <w:tc>
          <w:tcPr>
            <w:tcW w:w="654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4,89</w:t>
            </w:r>
          </w:p>
        </w:tc>
        <w:tc>
          <w:tcPr>
            <w:tcW w:w="659" w:type="dxa"/>
            <w:shd w:val="clear" w:color="auto" w:fill="auto"/>
          </w:tcPr>
          <w:p w:rsidR="00901A97" w:rsidRPr="00872550" w:rsidRDefault="00901A97" w:rsidP="00D22C6E">
            <w:pPr>
              <w:rPr>
                <w:sz w:val="18"/>
                <w:szCs w:val="18"/>
              </w:rPr>
            </w:pPr>
            <w:r w:rsidRPr="00872550">
              <w:rPr>
                <w:sz w:val="18"/>
                <w:szCs w:val="18"/>
              </w:rPr>
              <w:t>23,12</w:t>
            </w:r>
          </w:p>
        </w:tc>
      </w:tr>
    </w:tbl>
    <w:p w:rsidR="00901A97" w:rsidRPr="00901A97" w:rsidRDefault="00901A97">
      <w:pPr>
        <w:rPr>
          <w:rFonts w:ascii="Times New Roman" w:hAnsi="Times New Roman" w:cs="Times New Roman"/>
          <w:sz w:val="28"/>
          <w:szCs w:val="28"/>
        </w:rPr>
      </w:pPr>
    </w:p>
    <w:sectPr w:rsidR="00901A97" w:rsidRPr="0090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601"/>
    <w:multiLevelType w:val="hybridMultilevel"/>
    <w:tmpl w:val="45EE2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9B3FF7"/>
    <w:multiLevelType w:val="hybridMultilevel"/>
    <w:tmpl w:val="51521D6E"/>
    <w:lvl w:ilvl="0" w:tplc="6EB82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2647D"/>
    <w:multiLevelType w:val="hybridMultilevel"/>
    <w:tmpl w:val="D31A3840"/>
    <w:lvl w:ilvl="0" w:tplc="3F7016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356BF4"/>
    <w:multiLevelType w:val="hybridMultilevel"/>
    <w:tmpl w:val="3E0A8A2C"/>
    <w:lvl w:ilvl="0" w:tplc="F98E843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9D7"/>
    <w:rsid w:val="00071C82"/>
    <w:rsid w:val="000C6CB5"/>
    <w:rsid w:val="002303B4"/>
    <w:rsid w:val="002336E7"/>
    <w:rsid w:val="0037677A"/>
    <w:rsid w:val="004B2A3F"/>
    <w:rsid w:val="00560E27"/>
    <w:rsid w:val="006E5750"/>
    <w:rsid w:val="007D75C5"/>
    <w:rsid w:val="007E5108"/>
    <w:rsid w:val="00834EEC"/>
    <w:rsid w:val="008739E2"/>
    <w:rsid w:val="008923D7"/>
    <w:rsid w:val="00901A97"/>
    <w:rsid w:val="009B59D7"/>
    <w:rsid w:val="00CA198E"/>
    <w:rsid w:val="00CD1B94"/>
    <w:rsid w:val="00D22C6E"/>
    <w:rsid w:val="00D90F00"/>
    <w:rsid w:val="00DC4C33"/>
    <w:rsid w:val="00F06723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35D42-972F-48EC-8EF2-FB7909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A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01A97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01A97"/>
    <w:pPr>
      <w:keepNext/>
      <w:spacing w:after="0" w:line="360" w:lineRule="auto"/>
      <w:ind w:left="426" w:hanging="426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01A97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01A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10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01A97"/>
    <w:pPr>
      <w:keepNext/>
      <w:spacing w:after="0" w:line="360" w:lineRule="auto"/>
      <w:ind w:hanging="284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01A97"/>
    <w:pPr>
      <w:keepNext/>
      <w:spacing w:after="0" w:line="240" w:lineRule="auto"/>
      <w:ind w:firstLine="8280"/>
      <w:outlineLvl w:val="6"/>
    </w:pPr>
    <w:rPr>
      <w:rFonts w:ascii="Times New Roman" w:eastAsia="Times New Roman" w:hAnsi="Times New Roman" w:cs="Times New Roman"/>
      <w:spacing w:val="-1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1A97"/>
    <w:pPr>
      <w:keepNext/>
      <w:spacing w:after="0" w:line="360" w:lineRule="auto"/>
      <w:ind w:left="426" w:hanging="426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01A97"/>
    <w:pPr>
      <w:keepNext/>
      <w:spacing w:after="0" w:line="240" w:lineRule="auto"/>
      <w:ind w:left="426" w:hanging="426"/>
      <w:jc w:val="center"/>
      <w:outlineLvl w:val="8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A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A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A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1A9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1A97"/>
    <w:rPr>
      <w:rFonts w:ascii="Times New Roman" w:eastAsia="Times New Roman" w:hAnsi="Times New Roman" w:cs="Times New Roman"/>
      <w:b/>
      <w:spacing w:val="1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01A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01A97"/>
    <w:rPr>
      <w:rFonts w:ascii="Times New Roman" w:eastAsia="Times New Roman" w:hAnsi="Times New Roman" w:cs="Times New Roman"/>
      <w:spacing w:val="-1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1A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1A9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table" w:styleId="a3">
    <w:name w:val="Table Grid"/>
    <w:basedOn w:val="a1"/>
    <w:uiPriority w:val="59"/>
    <w:rsid w:val="0090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4"/>
    <w:qFormat/>
    <w:rsid w:val="00901A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01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01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link w:val="11"/>
    <w:rsid w:val="00901A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901A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1A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01A97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901A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01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01A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1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901A97"/>
    <w:rPr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901A97"/>
    <w:rPr>
      <w:i/>
      <w:i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901A97"/>
    <w:pPr>
      <w:widowControl w:val="0"/>
      <w:shd w:val="clear" w:color="auto" w:fill="FFFFFF"/>
      <w:spacing w:before="900" w:after="600" w:line="168" w:lineRule="exact"/>
      <w:jc w:val="both"/>
    </w:pPr>
    <w:rPr>
      <w:sz w:val="16"/>
      <w:szCs w:val="16"/>
    </w:rPr>
  </w:style>
  <w:style w:type="paragraph" w:customStyle="1" w:styleId="92">
    <w:name w:val="Основной текст (9)"/>
    <w:basedOn w:val="a"/>
    <w:link w:val="91"/>
    <w:rsid w:val="00901A97"/>
    <w:pPr>
      <w:widowControl w:val="0"/>
      <w:shd w:val="clear" w:color="auto" w:fill="FFFFFF"/>
      <w:spacing w:before="600" w:after="3540" w:line="0" w:lineRule="atLeast"/>
    </w:pPr>
    <w:rPr>
      <w:i/>
      <w:iCs/>
      <w:sz w:val="16"/>
      <w:szCs w:val="16"/>
    </w:rPr>
  </w:style>
  <w:style w:type="character" w:customStyle="1" w:styleId="aa">
    <w:name w:val="Основной текст_"/>
    <w:link w:val="100"/>
    <w:uiPriority w:val="99"/>
    <w:rsid w:val="00901A97"/>
    <w:rPr>
      <w:shd w:val="clear" w:color="auto" w:fill="FFFFFF"/>
    </w:rPr>
  </w:style>
  <w:style w:type="paragraph" w:customStyle="1" w:styleId="100">
    <w:name w:val="Основной текст10"/>
    <w:basedOn w:val="a"/>
    <w:link w:val="aa"/>
    <w:uiPriority w:val="99"/>
    <w:rsid w:val="00901A97"/>
    <w:pPr>
      <w:widowControl w:val="0"/>
      <w:shd w:val="clear" w:color="auto" w:fill="FFFFFF"/>
      <w:spacing w:after="900" w:line="203" w:lineRule="exact"/>
      <w:ind w:hanging="580"/>
    </w:pPr>
  </w:style>
  <w:style w:type="character" w:customStyle="1" w:styleId="61">
    <w:name w:val="Основной текст6"/>
    <w:rsid w:val="00901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Основной текст + Курсив"/>
    <w:rsid w:val="00901A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3">
    <w:name w:val="Основной текст9"/>
    <w:basedOn w:val="a"/>
    <w:rsid w:val="00901A97"/>
    <w:pPr>
      <w:widowControl w:val="0"/>
      <w:shd w:val="clear" w:color="auto" w:fill="FFFFFF"/>
      <w:spacing w:after="900" w:line="203" w:lineRule="exac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rsid w:val="00901A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01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01A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01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0"/>
    <w:rsid w:val="00901A97"/>
    <w:rPr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01A97"/>
    <w:pPr>
      <w:widowControl w:val="0"/>
      <w:shd w:val="clear" w:color="auto" w:fill="FFFFFF"/>
      <w:spacing w:before="240" w:after="0" w:line="214" w:lineRule="exact"/>
      <w:jc w:val="both"/>
    </w:pPr>
    <w:rPr>
      <w:sz w:val="19"/>
      <w:szCs w:val="19"/>
    </w:rPr>
  </w:style>
  <w:style w:type="paragraph" w:customStyle="1" w:styleId="TableContents">
    <w:name w:val="Table Contents"/>
    <w:basedOn w:val="a"/>
    <w:rsid w:val="00901A9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rsid w:val="00901A97"/>
  </w:style>
  <w:style w:type="character" w:customStyle="1" w:styleId="submenu-table">
    <w:name w:val="submenu-table"/>
    <w:rsid w:val="00901A97"/>
  </w:style>
  <w:style w:type="paragraph" w:styleId="31">
    <w:name w:val="Body Text 3"/>
    <w:basedOn w:val="a"/>
    <w:link w:val="32"/>
    <w:unhideWhenUsed/>
    <w:rsid w:val="00901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1A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uiPriority w:val="99"/>
    <w:rsid w:val="00901A97"/>
    <w:pPr>
      <w:shd w:val="clear" w:color="auto" w:fill="FFFFFF"/>
      <w:spacing w:before="240" w:after="0" w:line="235" w:lineRule="exact"/>
      <w:ind w:hanging="480"/>
      <w:jc w:val="both"/>
    </w:pPr>
    <w:rPr>
      <w:rFonts w:ascii="Century Schoolbook" w:eastAsia="Calibri" w:hAnsi="Century Schoolbook" w:cs="Century Schoolbook"/>
    </w:rPr>
  </w:style>
  <w:style w:type="paragraph" w:customStyle="1" w:styleId="14">
    <w:name w:val="Обычный1"/>
    <w:rsid w:val="00901A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01A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901A97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01A97"/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Plain Text"/>
    <w:basedOn w:val="a"/>
    <w:link w:val="af3"/>
    <w:rsid w:val="00901A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3">
    <w:name w:val="Текст Знак"/>
    <w:basedOn w:val="a0"/>
    <w:link w:val="af2"/>
    <w:rsid w:val="00901A9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25">
    <w:name w:val="Основной текст (2)"/>
    <w:rsid w:val="00901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3">
    <w:name w:val="Body Text Indent 3"/>
    <w:basedOn w:val="a"/>
    <w:link w:val="34"/>
    <w:rsid w:val="00901A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1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lock Text"/>
    <w:basedOn w:val="a"/>
    <w:rsid w:val="00901A97"/>
    <w:pPr>
      <w:spacing w:after="0" w:line="240" w:lineRule="auto"/>
      <w:ind w:left="-205" w:right="-2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1A9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af5">
    <w:name w:val="Hyperlink"/>
    <w:uiPriority w:val="99"/>
    <w:unhideWhenUsed/>
    <w:rsid w:val="00901A97"/>
    <w:rPr>
      <w:color w:val="B24B45"/>
      <w:u w:val="single"/>
    </w:rPr>
  </w:style>
  <w:style w:type="character" w:styleId="af6">
    <w:name w:val="FollowedHyperlink"/>
    <w:uiPriority w:val="99"/>
    <w:unhideWhenUsed/>
    <w:rsid w:val="00901A97"/>
    <w:rPr>
      <w:color w:val="45201E"/>
      <w:u w:val="single"/>
    </w:rPr>
  </w:style>
  <w:style w:type="paragraph" w:customStyle="1" w:styleId="mstheme-bannertxt">
    <w:name w:val="mstheme-bannertx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8"/>
      <w:szCs w:val="8"/>
      <w:lang w:eastAsia="ru-RU"/>
    </w:rPr>
  </w:style>
  <w:style w:type="paragraph" w:customStyle="1" w:styleId="mstheme-horiz-navtxt">
    <w:name w:val="mstheme-horiz-navtx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3"/>
      <w:szCs w:val="3"/>
      <w:lang w:eastAsia="ru-RU"/>
    </w:rPr>
  </w:style>
  <w:style w:type="paragraph" w:customStyle="1" w:styleId="mstheme-vert-navtxt">
    <w:name w:val="mstheme-vert-navtx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3"/>
      <w:szCs w:val="3"/>
      <w:lang w:eastAsia="ru-RU"/>
    </w:rPr>
  </w:style>
  <w:style w:type="paragraph" w:customStyle="1" w:styleId="mstheme-navtxthome">
    <w:name w:val="mstheme-navtxthom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"/>
      <w:szCs w:val="2"/>
      <w:lang w:eastAsia="ru-RU"/>
    </w:rPr>
  </w:style>
  <w:style w:type="paragraph" w:customStyle="1" w:styleId="mstheme-navtxtup">
    <w:name w:val="mstheme-navtxtup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"/>
      <w:szCs w:val="2"/>
      <w:lang w:eastAsia="ru-RU"/>
    </w:rPr>
  </w:style>
  <w:style w:type="paragraph" w:customStyle="1" w:styleId="mstheme-navtxtprev">
    <w:name w:val="mstheme-navtxtprev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"/>
      <w:szCs w:val="2"/>
      <w:lang w:eastAsia="ru-RU"/>
    </w:rPr>
  </w:style>
  <w:style w:type="paragraph" w:customStyle="1" w:styleId="mstheme-navtxtnext">
    <w:name w:val="mstheme-navtxtnex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"/>
      <w:szCs w:val="2"/>
      <w:lang w:eastAsia="ru-RU"/>
    </w:rPr>
  </w:style>
  <w:style w:type="paragraph" w:customStyle="1" w:styleId="mstheme-topbar-font">
    <w:name w:val="mstheme-topbar-fon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theme-label">
    <w:name w:val="mstheme-label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main">
    <w:name w:val="ms-main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bannerframe">
    <w:name w:val="ms-bannerframe"/>
    <w:basedOn w:val="a"/>
    <w:rsid w:val="00901A97"/>
    <w:pPr>
      <w:shd w:val="clear" w:color="auto" w:fill="5F5F5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grheaderbackground">
    <w:name w:val="ms-grheaderbackground"/>
    <w:basedOn w:val="a"/>
    <w:rsid w:val="00901A97"/>
    <w:pPr>
      <w:shd w:val="clear" w:color="auto" w:fill="5F5F5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tormefree">
    <w:name w:val="ms-stormefree"/>
    <w:basedOn w:val="a"/>
    <w:rsid w:val="00901A97"/>
    <w:pPr>
      <w:shd w:val="clear" w:color="auto" w:fill="8B0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banner">
    <w:name w:val="ms-banner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6544E"/>
      <w:sz w:val="24"/>
      <w:szCs w:val="24"/>
      <w:lang w:eastAsia="ru-RU"/>
    </w:rPr>
  </w:style>
  <w:style w:type="paragraph" w:customStyle="1" w:styleId="ms-navframe">
    <w:name w:val="ms-navframe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itlearea">
    <w:name w:val="ms-titlearea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pagetitle">
    <w:name w:val="ms-pagetitl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announcementtitle">
    <w:name w:val="ms-announcementtitle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-formlabel">
    <w:name w:val="ms-formlabel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7"/>
      <w:szCs w:val="17"/>
      <w:lang w:eastAsia="ru-RU"/>
    </w:rPr>
  </w:style>
  <w:style w:type="paragraph" w:customStyle="1" w:styleId="ms-formbody">
    <w:name w:val="ms-formbody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formdescription">
    <w:name w:val="ms-formdescription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24"/>
      <w:szCs w:val="24"/>
      <w:lang w:eastAsia="ru-RU"/>
    </w:rPr>
  </w:style>
  <w:style w:type="paragraph" w:customStyle="1" w:styleId="ms-selected">
    <w:name w:val="ms-selected"/>
    <w:basedOn w:val="a"/>
    <w:rsid w:val="00901A97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descriptiontext">
    <w:name w:val="ms-descriptiontex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separator">
    <w:name w:val="ms-separator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authoringcontrols">
    <w:name w:val="ms-authoringcontrols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alternating">
    <w:name w:val="ms-alternating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back">
    <w:name w:val="ms-back"/>
    <w:basedOn w:val="a"/>
    <w:rsid w:val="00901A97"/>
    <w:pPr>
      <w:shd w:val="clear" w:color="auto" w:fill="EAEAE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ectionheader">
    <w:name w:val="ms-sectionheader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sectionline">
    <w:name w:val="ms-sectionline"/>
    <w:basedOn w:val="a"/>
    <w:rsid w:val="00901A97"/>
    <w:pPr>
      <w:shd w:val="clear" w:color="auto" w:fill="70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partline">
    <w:name w:val="ms-partline"/>
    <w:basedOn w:val="a"/>
    <w:rsid w:val="00901A97"/>
    <w:pPr>
      <w:shd w:val="clear" w:color="auto" w:fill="70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propertysheet">
    <w:name w:val="ms-propertyshee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vh">
    <w:name w:val="ms-vh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b">
    <w:name w:val="ms-vb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homepagetitle">
    <w:name w:val="ms-homepagetitl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addnew">
    <w:name w:val="ms-addnew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cal">
    <w:name w:val="ms-cal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caltop">
    <w:name w:val="ms-caltop"/>
    <w:basedOn w:val="a"/>
    <w:rsid w:val="00901A97"/>
    <w:pPr>
      <w:pBdr>
        <w:top w:val="single" w:sz="6" w:space="0" w:color="707070"/>
        <w:left w:val="single" w:sz="6" w:space="0" w:color="707070"/>
        <w:right w:val="single" w:sz="6" w:space="0" w:color="70707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head">
    <w:name w:val="ms-calhead"/>
    <w:basedOn w:val="a"/>
    <w:rsid w:val="00901A97"/>
    <w:pPr>
      <w:shd w:val="clear" w:color="auto" w:fill="383838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ms-caldow">
    <w:name w:val="ms-caldow"/>
    <w:basedOn w:val="a"/>
    <w:rsid w:val="00901A97"/>
    <w:pPr>
      <w:pBdr>
        <w:top w:val="single" w:sz="6" w:space="0" w:color="707070"/>
        <w:left w:val="single" w:sz="6" w:space="0" w:color="707070"/>
        <w:right w:val="single" w:sz="6" w:space="0" w:color="70707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83838"/>
      <w:sz w:val="24"/>
      <w:szCs w:val="24"/>
      <w:lang w:eastAsia="ru-RU"/>
    </w:rPr>
  </w:style>
  <w:style w:type="paragraph" w:customStyle="1" w:styleId="ms-calmid">
    <w:name w:val="ms-calmid"/>
    <w:basedOn w:val="a"/>
    <w:rsid w:val="00901A97"/>
    <w:pPr>
      <w:pBdr>
        <w:left w:val="single" w:sz="6" w:space="0" w:color="707070"/>
        <w:right w:val="single" w:sz="6" w:space="0" w:color="70707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spacer">
    <w:name w:val="ms-calspacer"/>
    <w:basedOn w:val="a"/>
    <w:rsid w:val="00901A97"/>
    <w:pPr>
      <w:pBdr>
        <w:left w:val="single" w:sz="6" w:space="0" w:color="707070"/>
        <w:right w:val="single" w:sz="6" w:space="0" w:color="70707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bot">
    <w:name w:val="ms-calbot"/>
    <w:basedOn w:val="a"/>
    <w:rsid w:val="00901A97"/>
    <w:pPr>
      <w:pBdr>
        <w:left w:val="single" w:sz="6" w:space="0" w:color="707070"/>
        <w:bottom w:val="single" w:sz="6" w:space="0" w:color="707070"/>
        <w:right w:val="single" w:sz="6" w:space="0" w:color="70707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appt">
    <w:name w:val="ms-appt"/>
    <w:basedOn w:val="a"/>
    <w:rsid w:val="00901A97"/>
    <w:pPr>
      <w:pBdr>
        <w:top w:val="single" w:sz="12" w:space="0" w:color="707070"/>
        <w:left w:val="single" w:sz="12" w:space="0" w:color="707070"/>
        <w:bottom w:val="single" w:sz="12" w:space="0" w:color="707070"/>
        <w:right w:val="single" w:sz="12" w:space="0" w:color="707070"/>
      </w:pBdr>
      <w:shd w:val="clear" w:color="auto" w:fill="D2D2D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caldowdown">
    <w:name w:val="ms-caldowdown"/>
    <w:basedOn w:val="a"/>
    <w:rsid w:val="00901A97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caldown">
    <w:name w:val="ms-caldown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datepickeriframe">
    <w:name w:val="ms-datepickeriframe"/>
    <w:basedOn w:val="a"/>
    <w:rsid w:val="00901A9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s-datepicker">
    <w:name w:val="ms-datepicker"/>
    <w:basedOn w:val="a"/>
    <w:rsid w:val="00901A97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dpdow">
    <w:name w:val="ms-dpdow"/>
    <w:basedOn w:val="a"/>
    <w:rsid w:val="00901A97"/>
    <w:pPr>
      <w:pBdr>
        <w:bottom w:val="single" w:sz="6" w:space="0" w:color="70707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83838"/>
      <w:sz w:val="24"/>
      <w:szCs w:val="24"/>
      <w:lang w:eastAsia="ru-RU"/>
    </w:rPr>
  </w:style>
  <w:style w:type="paragraph" w:customStyle="1" w:styleId="ms-dpday">
    <w:name w:val="ms-dpday"/>
    <w:basedOn w:val="a"/>
    <w:rsid w:val="00901A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dpselectedday">
    <w:name w:val="ms-dpselectedday"/>
    <w:basedOn w:val="a"/>
    <w:rsid w:val="00901A97"/>
    <w:pPr>
      <w:shd w:val="clear" w:color="auto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dpnonmonth">
    <w:name w:val="ms-dpnonmonth"/>
    <w:basedOn w:val="a"/>
    <w:rsid w:val="00901A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26262"/>
      <w:sz w:val="24"/>
      <w:szCs w:val="24"/>
      <w:lang w:eastAsia="ru-RU"/>
    </w:rPr>
  </w:style>
  <w:style w:type="paragraph" w:customStyle="1" w:styleId="ms-dphead">
    <w:name w:val="ms-dphead"/>
    <w:basedOn w:val="a"/>
    <w:rsid w:val="00901A97"/>
    <w:pPr>
      <w:shd w:val="clear" w:color="auto" w:fill="BFC5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83838"/>
      <w:sz w:val="24"/>
      <w:szCs w:val="24"/>
      <w:lang w:eastAsia="ru-RU"/>
    </w:rPr>
  </w:style>
  <w:style w:type="paragraph" w:customStyle="1" w:styleId="ms-dpfoot">
    <w:name w:val="ms-dpfoot"/>
    <w:basedOn w:val="a"/>
    <w:rsid w:val="00901A97"/>
    <w:pPr>
      <w:pBdr>
        <w:top w:val="sing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-toolbar">
    <w:name w:val="ms-toolbar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stylebody">
    <w:name w:val="ms-stylebody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ms-gridt1">
    <w:name w:val="ms-gridt1"/>
    <w:basedOn w:val="a"/>
    <w:rsid w:val="00901A97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626262"/>
      <w:sz w:val="24"/>
      <w:szCs w:val="24"/>
      <w:lang w:eastAsia="ru-RU"/>
    </w:rPr>
  </w:style>
  <w:style w:type="paragraph" w:customStyle="1" w:styleId="ms-radiotext">
    <w:name w:val="ms-radiotex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ms-gridtext">
    <w:name w:val="ms-gridtex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formrecurrence">
    <w:name w:val="ms-formrecurrence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long">
    <w:name w:val="ms-long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input">
    <w:name w:val="ms-inpu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navline">
    <w:name w:val="ms-navline"/>
    <w:basedOn w:val="a"/>
    <w:rsid w:val="00901A97"/>
    <w:pPr>
      <w:pBdr>
        <w:bottom w:val="single" w:sz="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electednav">
    <w:name w:val="ms-selectednav"/>
    <w:basedOn w:val="a"/>
    <w:rsid w:val="00901A97"/>
    <w:pPr>
      <w:pBdr>
        <w:top w:val="single" w:sz="6" w:space="1" w:color="383838"/>
        <w:left w:val="single" w:sz="6" w:space="0" w:color="383838"/>
        <w:bottom w:val="single" w:sz="6" w:space="2" w:color="383838"/>
        <w:right w:val="single" w:sz="6" w:space="0" w:color="38383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unselectednav">
    <w:name w:val="ms-unselectednav"/>
    <w:basedOn w:val="a"/>
    <w:rsid w:val="00901A97"/>
    <w:pPr>
      <w:pBdr>
        <w:top w:val="single" w:sz="6" w:space="1" w:color="EAEAEA"/>
        <w:left w:val="single" w:sz="6" w:space="0" w:color="EAEAEA"/>
        <w:bottom w:val="single" w:sz="6" w:space="2" w:color="EAEAEA"/>
        <w:right w:val="single" w:sz="6" w:space="0" w:color="EAEAE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verticaldots">
    <w:name w:val="ms-verticaldots"/>
    <w:basedOn w:val="a"/>
    <w:rsid w:val="00901A97"/>
    <w:pPr>
      <w:pBdr>
        <w:right w:val="single" w:sz="6" w:space="0" w:color="70707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earchform">
    <w:name w:val="ms-searchform"/>
    <w:basedOn w:val="a"/>
    <w:rsid w:val="00901A97"/>
    <w:pPr>
      <w:shd w:val="clear" w:color="auto" w:fill="B654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earchcorner">
    <w:name w:val="ms-searchcorner"/>
    <w:basedOn w:val="a"/>
    <w:rsid w:val="00901A97"/>
    <w:pPr>
      <w:shd w:val="clear" w:color="auto" w:fill="B654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itlearealine">
    <w:name w:val="ms-titlearealine"/>
    <w:basedOn w:val="a"/>
    <w:rsid w:val="00901A97"/>
    <w:pPr>
      <w:shd w:val="clear" w:color="auto" w:fill="70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bodyareaframe">
    <w:name w:val="ms-bodyareaframe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pagecaption">
    <w:name w:val="ms-pagecaption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selectedtitle">
    <w:name w:val="ms-selectedtitle"/>
    <w:basedOn w:val="a"/>
    <w:rsid w:val="00901A97"/>
    <w:pPr>
      <w:pBdr>
        <w:top w:val="single" w:sz="6" w:space="1" w:color="666666"/>
        <w:left w:val="single" w:sz="6" w:space="0" w:color="666666"/>
        <w:bottom w:val="single" w:sz="6" w:space="2" w:color="666666"/>
        <w:right w:val="single" w:sz="6" w:space="0" w:color="666666"/>
      </w:pBd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unselectedtitle">
    <w:name w:val="ms-unselectedtitle"/>
    <w:basedOn w:val="a"/>
    <w:rsid w:val="00901A97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menuimagecell">
    <w:name w:val="ms-menuimagecell"/>
    <w:basedOn w:val="a"/>
    <w:rsid w:val="00901A97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alerttext">
    <w:name w:val="ms-alerttex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DB6751"/>
      <w:sz w:val="24"/>
      <w:szCs w:val="24"/>
      <w:lang w:eastAsia="ru-RU"/>
    </w:rPr>
  </w:style>
  <w:style w:type="paragraph" w:customStyle="1" w:styleId="ms-discussiontitle">
    <w:name w:val="ms-discussiontitl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vh2">
    <w:name w:val="ms-vh2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-icon">
    <w:name w:val="ms-vh-icon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-icon-empty">
    <w:name w:val="ms-vh-icon-empty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-left">
    <w:name w:val="ms-vh-lef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-left-icon">
    <w:name w:val="ms-vh-left-icon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-left-icon-empty">
    <w:name w:val="ms-vh-left-icon-empty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-right">
    <w:name w:val="ms-vh-righ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-right-icon">
    <w:name w:val="ms-vh-right-icon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-right-icon-empty">
    <w:name w:val="ms-vh-right-icon-empty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vhimage">
    <w:name w:val="ms-vhimage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626262"/>
      <w:sz w:val="24"/>
      <w:szCs w:val="24"/>
      <w:lang w:eastAsia="ru-RU"/>
    </w:rPr>
  </w:style>
  <w:style w:type="paragraph" w:customStyle="1" w:styleId="ms-gb">
    <w:name w:val="ms-gb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styleheader">
    <w:name w:val="ms-styleheader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ms-vb2">
    <w:name w:val="ms-vb2"/>
    <w:basedOn w:val="a"/>
    <w:rsid w:val="00901A97"/>
    <w:pPr>
      <w:pBdr>
        <w:top w:val="single" w:sz="6" w:space="0" w:color="B6544E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grfont">
    <w:name w:val="ms-grfont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vb-user">
    <w:name w:val="ms-vb-user"/>
    <w:basedOn w:val="a"/>
    <w:rsid w:val="00901A97"/>
    <w:pPr>
      <w:pBdr>
        <w:top w:val="single" w:sz="6" w:space="0" w:color="B6544E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vb-title">
    <w:name w:val="ms-vb-title"/>
    <w:basedOn w:val="a"/>
    <w:rsid w:val="00901A97"/>
    <w:pPr>
      <w:pBdr>
        <w:top w:val="single" w:sz="6" w:space="0" w:color="B6544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vb-icon">
    <w:name w:val="ms-vb-icon"/>
    <w:basedOn w:val="a"/>
    <w:rsid w:val="00901A97"/>
    <w:pPr>
      <w:pBdr>
        <w:top w:val="single" w:sz="6" w:space="0" w:color="B6544E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error">
    <w:name w:val="ms-error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DB6751"/>
      <w:sz w:val="24"/>
      <w:szCs w:val="24"/>
      <w:lang w:eastAsia="ru-RU"/>
    </w:rPr>
  </w:style>
  <w:style w:type="paragraph" w:customStyle="1" w:styleId="ms-vcal">
    <w:name w:val="ms-vcal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dcal">
    <w:name w:val="ms-dcal"/>
    <w:basedOn w:val="a"/>
    <w:rsid w:val="00901A97"/>
    <w:pPr>
      <w:pBdr>
        <w:left w:val="single" w:sz="6" w:space="0" w:color="707070"/>
        <w:right w:val="single" w:sz="6" w:space="0" w:color="70707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caldmidhour">
    <w:name w:val="ms-caldmidhour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dmidhalfhour">
    <w:name w:val="ms-caldmidhalfhour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dmidquarterhour">
    <w:name w:val="ms-caldmidquarterhour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dspacer">
    <w:name w:val="ms-caldspacer"/>
    <w:basedOn w:val="a"/>
    <w:rsid w:val="00901A97"/>
    <w:pPr>
      <w:pBdr>
        <w:left w:val="single" w:sz="6" w:space="0" w:color="707070"/>
        <w:right w:val="single" w:sz="6" w:space="0" w:color="70707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vspacer">
    <w:name w:val="ms-calvspacer"/>
    <w:basedOn w:val="a"/>
    <w:rsid w:val="00901A97"/>
    <w:pPr>
      <w:shd w:val="clear" w:color="auto" w:fill="70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allday">
    <w:name w:val="ms-calallday"/>
    <w:basedOn w:val="a"/>
    <w:rsid w:val="00901A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firstcalhour">
    <w:name w:val="ms-firstcalhour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hour">
    <w:name w:val="ms-calhour"/>
    <w:basedOn w:val="a"/>
    <w:rsid w:val="00901A97"/>
    <w:pPr>
      <w:pBdr>
        <w:top w:val="single" w:sz="6" w:space="0" w:color="70707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halfhour">
    <w:name w:val="ms-calhalfhour"/>
    <w:basedOn w:val="a"/>
    <w:rsid w:val="00901A97"/>
    <w:pPr>
      <w:pBdr>
        <w:top w:val="single" w:sz="6" w:space="0" w:color="BEBEBE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calquarterhour">
    <w:name w:val="ms-calquarterhour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dappt">
    <w:name w:val="ms-dappt"/>
    <w:basedOn w:val="a"/>
    <w:rsid w:val="00901A97"/>
    <w:pPr>
      <w:pBdr>
        <w:top w:val="single" w:sz="12" w:space="0" w:color="707070"/>
        <w:left w:val="single" w:sz="12" w:space="0" w:color="707070"/>
        <w:bottom w:val="single" w:sz="12" w:space="0" w:color="707070"/>
        <w:right w:val="single" w:sz="12" w:space="0" w:color="707070"/>
      </w:pBdr>
      <w:shd w:val="clear" w:color="auto" w:fill="D2D2D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vappt">
    <w:name w:val="ms-vappt"/>
    <w:basedOn w:val="a"/>
    <w:rsid w:val="00901A97"/>
    <w:pPr>
      <w:pBdr>
        <w:top w:val="single" w:sz="6" w:space="0" w:color="FFFFFF"/>
        <w:left w:val="single" w:sz="12" w:space="2" w:color="FFFFFF"/>
        <w:bottom w:val="single" w:sz="18" w:space="0" w:color="FFFFFF"/>
        <w:right w:val="single" w:sz="12" w:space="2" w:color="FFFFFF"/>
      </w:pBdr>
      <w:shd w:val="clear" w:color="auto" w:fill="D2D2D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vevt">
    <w:name w:val="ms-vevt"/>
    <w:basedOn w:val="a"/>
    <w:rsid w:val="00901A97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apptsingle">
    <w:name w:val="ms-apptsingle"/>
    <w:basedOn w:val="a"/>
    <w:rsid w:val="00901A97"/>
    <w:pPr>
      <w:pBdr>
        <w:left w:val="single" w:sz="6" w:space="0" w:color="707070"/>
        <w:right w:val="single" w:sz="6" w:space="0" w:color="70707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dapptsingle">
    <w:name w:val="ms-dapptsingle"/>
    <w:basedOn w:val="a"/>
    <w:rsid w:val="00901A97"/>
    <w:pPr>
      <w:pBdr>
        <w:left w:val="single" w:sz="6" w:space="0" w:color="B6544E"/>
        <w:right w:val="single" w:sz="6" w:space="0" w:color="B6544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vapptsingle">
    <w:name w:val="ms-vapptsingle"/>
    <w:basedOn w:val="a"/>
    <w:rsid w:val="00901A97"/>
    <w:pPr>
      <w:pBdr>
        <w:top w:val="single" w:sz="6" w:space="0" w:color="B6544E"/>
        <w:left w:val="single" w:sz="6" w:space="0" w:color="B6544E"/>
        <w:bottom w:val="single" w:sz="6" w:space="0" w:color="B6544E"/>
        <w:right w:val="single" w:sz="6" w:space="0" w:color="B6544E"/>
      </w:pBdr>
      <w:shd w:val="clear" w:color="auto" w:fill="D2D2D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dpnextprev">
    <w:name w:val="ms-dpnextprev"/>
    <w:basedOn w:val="a"/>
    <w:rsid w:val="00901A97"/>
    <w:pPr>
      <w:shd w:val="clear" w:color="auto" w:fill="BFC5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83838"/>
      <w:sz w:val="24"/>
      <w:szCs w:val="24"/>
      <w:lang w:eastAsia="ru-RU"/>
    </w:rPr>
  </w:style>
  <w:style w:type="paragraph" w:customStyle="1" w:styleId="ms-discussionseparator">
    <w:name w:val="ms-discussionseparator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EBEBE"/>
      <w:sz w:val="24"/>
      <w:szCs w:val="24"/>
      <w:lang w:eastAsia="ru-RU"/>
    </w:rPr>
  </w:style>
  <w:style w:type="paragraph" w:customStyle="1" w:styleId="ms-stylelabel">
    <w:name w:val="ms-stylelabel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16"/>
      <w:szCs w:val="16"/>
      <w:lang w:eastAsia="ru-RU"/>
    </w:rPr>
  </w:style>
  <w:style w:type="paragraph" w:customStyle="1" w:styleId="ms-stylebox">
    <w:name w:val="ms-stylebox"/>
    <w:basedOn w:val="a"/>
    <w:rsid w:val="00901A97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imglibthumbnail">
    <w:name w:val="ms-imglibthumbnail"/>
    <w:basedOn w:val="a"/>
    <w:rsid w:val="00901A97"/>
    <w:pPr>
      <w:pBdr>
        <w:top w:val="single" w:sz="2" w:space="0" w:color="BFC5BD"/>
        <w:left w:val="single" w:sz="2" w:space="0" w:color="BFC5BD"/>
        <w:bottom w:val="single" w:sz="2" w:space="0" w:color="BFC5BD"/>
        <w:right w:val="single" w:sz="2" w:space="0" w:color="BFC5BD"/>
      </w:pBd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imglibmenu">
    <w:name w:val="ms-imglibmenu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imglibmenutext">
    <w:name w:val="ms-imglibmenutext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24B45"/>
      <w:sz w:val="24"/>
      <w:szCs w:val="24"/>
      <w:lang w:eastAsia="ru-RU"/>
    </w:rPr>
  </w:style>
  <w:style w:type="paragraph" w:customStyle="1" w:styleId="ms-imglibmenuarea">
    <w:name w:val="ms-imglibmenuarea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hadedregion">
    <w:name w:val="usershadedregion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sercaption">
    <w:name w:val="usercaption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serconfiguration">
    <w:name w:val="userconfiguration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serdottedline">
    <w:name w:val="userdottedline"/>
    <w:basedOn w:val="a"/>
    <w:rsid w:val="00901A97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button">
    <w:name w:val="userbutton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userinput">
    <w:name w:val="userinpu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userselect">
    <w:name w:val="userselec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usernotification">
    <w:name w:val="usernotification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26262"/>
      <w:sz w:val="24"/>
      <w:szCs w:val="24"/>
      <w:lang w:eastAsia="ru-RU"/>
    </w:rPr>
  </w:style>
  <w:style w:type="paragraph" w:customStyle="1" w:styleId="usertoolbartextarea">
    <w:name w:val="usertoolbartextarea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sertoolbardisabledlink">
    <w:name w:val="usertoolbardisabledlink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F5F5F"/>
      <w:sz w:val="24"/>
      <w:szCs w:val="24"/>
      <w:lang w:eastAsia="ru-RU"/>
    </w:rPr>
  </w:style>
  <w:style w:type="paragraph" w:customStyle="1" w:styleId="usertoolbarimage">
    <w:name w:val="usertoolbarimage"/>
    <w:basedOn w:val="a"/>
    <w:rsid w:val="00901A97"/>
    <w:pPr>
      <w:shd w:val="clear" w:color="auto" w:fill="62626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toolbarimagearea">
    <w:name w:val="usertoolbarimagearea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sertoolbarselectedimage">
    <w:name w:val="usertoolbarselectedimage"/>
    <w:basedOn w:val="a"/>
    <w:rsid w:val="00901A97"/>
    <w:pPr>
      <w:pBdr>
        <w:bottom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ergenericheader">
    <w:name w:val="usergenericheader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usergeneric">
    <w:name w:val="usergeneric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generictext">
    <w:name w:val="usergenerictext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usergenericbody">
    <w:name w:val="usergenericbody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ectiontitle">
    <w:name w:val="usersectiontitle"/>
    <w:basedOn w:val="a"/>
    <w:rsid w:val="00901A97"/>
    <w:pPr>
      <w:pBdr>
        <w:bottom w:val="single" w:sz="6" w:space="2" w:color="BFC5BD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383838"/>
      <w:sz w:val="24"/>
      <w:szCs w:val="24"/>
      <w:lang w:eastAsia="ru-RU"/>
    </w:rPr>
  </w:style>
  <w:style w:type="paragraph" w:customStyle="1" w:styleId="usersectionhead">
    <w:name w:val="usersectionhead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usersectionfooter">
    <w:name w:val="usersectionfooter"/>
    <w:basedOn w:val="a"/>
    <w:rsid w:val="00901A97"/>
    <w:pPr>
      <w:pBdr>
        <w:top w:val="single" w:sz="6" w:space="0" w:color="BFC5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usersectionbody">
    <w:name w:val="usersectionbody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controlgroup">
    <w:name w:val="usercontrolgroup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footer">
    <w:name w:val="userfooter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commandarea">
    <w:name w:val="usercommandarea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toolbar">
    <w:name w:val="usertoolbar"/>
    <w:basedOn w:val="a"/>
    <w:rsid w:val="00901A97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cellselected">
    <w:name w:val="usercellselected"/>
    <w:basedOn w:val="a"/>
    <w:rsid w:val="00901A97"/>
    <w:pPr>
      <w:pBdr>
        <w:top w:val="single" w:sz="6" w:space="1" w:color="990000"/>
        <w:left w:val="single" w:sz="6" w:space="3" w:color="990000"/>
        <w:bottom w:val="single" w:sz="6" w:space="2" w:color="990000"/>
        <w:right w:val="single" w:sz="6" w:space="3" w:color="990000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usercell">
    <w:name w:val="usercell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usergenericbulletitem">
    <w:name w:val="usergenericbulletitem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oolpaneframe">
    <w:name w:val="ms-toolpaneframe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oolpanebody">
    <w:name w:val="ms-toolpanebody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oolpaneheader">
    <w:name w:val="ms-toolpaneheader"/>
    <w:basedOn w:val="a"/>
    <w:rsid w:val="00901A97"/>
    <w:pPr>
      <w:shd w:val="clear" w:color="auto" w:fill="BFC5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oolpaneborder">
    <w:name w:val="ms-toolpaneborder"/>
    <w:basedOn w:val="a"/>
    <w:rsid w:val="00901A97"/>
    <w:pPr>
      <w:pBdr>
        <w:left w:val="single" w:sz="6" w:space="0" w:color="D9DDD8"/>
        <w:right w:val="single" w:sz="6" w:space="0" w:color="D9DD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oolpaneclose">
    <w:name w:val="ms-toolpaneclose"/>
    <w:basedOn w:val="a"/>
    <w:rsid w:val="00901A97"/>
    <w:pPr>
      <w:shd w:val="clear" w:color="auto" w:fill="BFC5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oolpanetitle">
    <w:name w:val="ms-toolpanetitle"/>
    <w:basedOn w:val="a"/>
    <w:rsid w:val="00901A97"/>
    <w:pPr>
      <w:shd w:val="clear" w:color="auto" w:fill="BFC5BD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toolpanefooter">
    <w:name w:val="ms-toolpanefooter"/>
    <w:basedOn w:val="a"/>
    <w:rsid w:val="00901A97"/>
    <w:pPr>
      <w:shd w:val="clear" w:color="auto" w:fill="BFC5BD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toolpaneerror">
    <w:name w:val="ms-toolpaneerror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DB6751"/>
      <w:sz w:val="24"/>
      <w:szCs w:val="24"/>
      <w:lang w:eastAsia="ru-RU"/>
    </w:rPr>
  </w:style>
  <w:style w:type="paragraph" w:customStyle="1" w:styleId="ms-toolpaneinfo">
    <w:name w:val="ms-toolpaneinfo"/>
    <w:basedOn w:val="a"/>
    <w:rsid w:val="00901A97"/>
    <w:pPr>
      <w:shd w:val="clear" w:color="auto" w:fill="D9DDD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toolpartspacing">
    <w:name w:val="ms-toolpartspacing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pborder">
    <w:name w:val="ms-tpborder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pheader">
    <w:name w:val="ms-tpheader"/>
    <w:basedOn w:val="a"/>
    <w:rsid w:val="00901A97"/>
    <w:pPr>
      <w:shd w:val="clear" w:color="auto" w:fill="BEBE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ptitle">
    <w:name w:val="ms-tptitl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tpbody">
    <w:name w:val="ms-tpbody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tpinput">
    <w:name w:val="ms-tpinput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ms-categorytitle">
    <w:name w:val="ms-categorytitl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ms-propgridbuilderbutton">
    <w:name w:val="ms-propgridbuilderbutton"/>
    <w:basedOn w:val="a"/>
    <w:rsid w:val="00901A9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BFC5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s-spzone">
    <w:name w:val="ms-spzone"/>
    <w:basedOn w:val="a"/>
    <w:rsid w:val="00901A97"/>
    <w:pPr>
      <w:pBdr>
        <w:top w:val="single" w:sz="6" w:space="4" w:color="707070"/>
        <w:left w:val="single" w:sz="6" w:space="4" w:color="707070"/>
        <w:bottom w:val="single" w:sz="6" w:space="4" w:color="707070"/>
        <w:right w:val="single" w:sz="6" w:space="4" w:color="70707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pzoneselected">
    <w:name w:val="ms-spzoneselected"/>
    <w:basedOn w:val="a"/>
    <w:rsid w:val="00901A97"/>
    <w:pPr>
      <w:pBdr>
        <w:top w:val="single" w:sz="6" w:space="4" w:color="D9DDD8"/>
        <w:left w:val="single" w:sz="6" w:space="4" w:color="D9DDD8"/>
        <w:bottom w:val="single" w:sz="6" w:space="4" w:color="D9DDD8"/>
        <w:right w:val="single" w:sz="6" w:space="4" w:color="D9DD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pzoneibar">
    <w:name w:val="ms-spzoneibar"/>
    <w:basedOn w:val="a"/>
    <w:rsid w:val="00901A97"/>
    <w:pPr>
      <w:pBdr>
        <w:top w:val="single" w:sz="18" w:space="0" w:color="D9DDD8"/>
        <w:left w:val="single" w:sz="18" w:space="0" w:color="D9DDD8"/>
        <w:bottom w:val="single" w:sz="18" w:space="0" w:color="D9DDD8"/>
        <w:right w:val="single" w:sz="18" w:space="0" w:color="D9DD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pzonelabel">
    <w:name w:val="ms-spzonelabel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07070"/>
      <w:sz w:val="24"/>
      <w:szCs w:val="24"/>
      <w:lang w:eastAsia="ru-RU"/>
    </w:rPr>
  </w:style>
  <w:style w:type="paragraph" w:customStyle="1" w:styleId="ms-sperror">
    <w:name w:val="ms-sperror"/>
    <w:basedOn w:val="a"/>
    <w:rsid w:val="00901A97"/>
    <w:pPr>
      <w:pBdr>
        <w:bottom w:val="single" w:sz="12" w:space="2" w:color="D9DDD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DB6751"/>
      <w:sz w:val="24"/>
      <w:szCs w:val="24"/>
      <w:lang w:eastAsia="ru-RU"/>
    </w:rPr>
  </w:style>
  <w:style w:type="paragraph" w:customStyle="1" w:styleId="ms-spzonecaption">
    <w:name w:val="ms-spzonecaption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07070"/>
      <w:sz w:val="24"/>
      <w:szCs w:val="24"/>
      <w:lang w:eastAsia="ru-RU"/>
    </w:rPr>
  </w:style>
  <w:style w:type="paragraph" w:customStyle="1" w:styleId="ms-wpdesign">
    <w:name w:val="ms-wpdesign"/>
    <w:basedOn w:val="a"/>
    <w:rsid w:val="00901A97"/>
    <w:pPr>
      <w:shd w:val="clear" w:color="auto" w:fill="D9D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wpmenu">
    <w:name w:val="ms-wpmenu"/>
    <w:basedOn w:val="a"/>
    <w:rsid w:val="00901A97"/>
    <w:pPr>
      <w:shd w:val="clear" w:color="auto" w:fill="D9D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wptitle">
    <w:name w:val="ms-wptitl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wpselected">
    <w:name w:val="ms-wpselected"/>
    <w:basedOn w:val="a"/>
    <w:rsid w:val="00901A97"/>
    <w:pPr>
      <w:pBdr>
        <w:top w:val="dashed" w:sz="18" w:space="0" w:color="DB6751"/>
        <w:left w:val="dashed" w:sz="18" w:space="0" w:color="DB6751"/>
        <w:bottom w:val="dashed" w:sz="18" w:space="0" w:color="DB6751"/>
        <w:right w:val="dashed" w:sz="18" w:space="0" w:color="DB675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wpbody">
    <w:name w:val="ms-wpbody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wpborder">
    <w:name w:val="ms-wpborder"/>
    <w:basedOn w:val="a"/>
    <w:rsid w:val="00901A97"/>
    <w:pPr>
      <w:pBdr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hovercellactive">
    <w:name w:val="ms-hovercellactive"/>
    <w:basedOn w:val="a"/>
    <w:rsid w:val="00901A97"/>
    <w:pPr>
      <w:pBdr>
        <w:top w:val="single" w:sz="6" w:space="0" w:color="B24B45"/>
        <w:left w:val="single" w:sz="6" w:space="0" w:color="B24B45"/>
        <w:bottom w:val="single" w:sz="6" w:space="0" w:color="B24B45"/>
        <w:right w:val="single" w:sz="6" w:space="0" w:color="B24B45"/>
      </w:pBdr>
      <w:shd w:val="clear" w:color="auto" w:fill="BFC5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hovercellactivedark">
    <w:name w:val="ms-hovercellactivedark"/>
    <w:basedOn w:val="a"/>
    <w:rsid w:val="00901A97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D9D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plink">
    <w:name w:val="ms-splink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spbutton">
    <w:name w:val="ms-spbutton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s-partspacingvertical">
    <w:name w:val="ms-partspacingvertical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partspacinghorizontal">
    <w:name w:val="ms-partspacinghorizontal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wpheader">
    <w:name w:val="ms-wpheader"/>
    <w:basedOn w:val="a"/>
    <w:rsid w:val="00901A97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pageheaderdate">
    <w:name w:val="ms-pageheaderdat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pageheadergreeting">
    <w:name w:val="ms-pageheadergreeting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rtapplybackground">
    <w:name w:val="ms-rtapplybackground"/>
    <w:basedOn w:val="a"/>
    <w:rsid w:val="00901A97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removebackground">
    <w:name w:val="ms-rtremovebackground"/>
    <w:basedOn w:val="a"/>
    <w:rsid w:val="00901A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toolbardefaultstyle">
    <w:name w:val="ms-rttoolbardefaultstyle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ms-subsmanageheader">
    <w:name w:val="ms-subsmanageheader"/>
    <w:basedOn w:val="a"/>
    <w:rsid w:val="00901A97"/>
    <w:pPr>
      <w:shd w:val="clear" w:color="auto" w:fill="EAEAEA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ms-subsmanagecell">
    <w:name w:val="ms-subsmanagecell"/>
    <w:basedOn w:val="a"/>
    <w:rsid w:val="00901A97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connerror">
    <w:name w:val="ms-connerror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B6751"/>
      <w:sz w:val="24"/>
      <w:szCs w:val="24"/>
      <w:lang w:eastAsia="ru-RU"/>
    </w:rPr>
  </w:style>
  <w:style w:type="paragraph" w:customStyle="1" w:styleId="ms-stormeused">
    <w:name w:val="ms-stormeused"/>
    <w:basedOn w:val="a"/>
    <w:rsid w:val="00901A97"/>
    <w:pPr>
      <w:shd w:val="clear" w:color="auto" w:fill="DF0A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tormeestimated">
    <w:name w:val="ms-stormeestimated"/>
    <w:basedOn w:val="a"/>
    <w:rsid w:val="00901A97"/>
    <w:pPr>
      <w:shd w:val="clear" w:color="auto" w:fill="DFA1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underline">
    <w:name w:val="ms-underline"/>
    <w:basedOn w:val="a"/>
    <w:rsid w:val="00901A97"/>
    <w:pPr>
      <w:pBdr>
        <w:bottom w:val="single" w:sz="6" w:space="3" w:color="B6544E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underlineback">
    <w:name w:val="ms-underlineback"/>
    <w:basedOn w:val="a"/>
    <w:rsid w:val="00901A97"/>
    <w:pPr>
      <w:pBdr>
        <w:bottom w:val="single" w:sz="6" w:space="3" w:color="B6544E"/>
      </w:pBdr>
      <w:shd w:val="clear" w:color="auto" w:fill="EAEAE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mallheader">
    <w:name w:val="ms-smallheader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ms-smallsectionline">
    <w:name w:val="ms-smallsectionline"/>
    <w:basedOn w:val="a"/>
    <w:rsid w:val="00901A97"/>
    <w:pPr>
      <w:pBdr>
        <w:bottom w:val="single" w:sz="6" w:space="0" w:color="B6544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tabselected">
    <w:name w:val="ms-tabselected"/>
    <w:basedOn w:val="a"/>
    <w:rsid w:val="00901A97"/>
    <w:pPr>
      <w:pBdr>
        <w:top w:val="single" w:sz="12" w:space="2" w:color="707070"/>
        <w:left w:val="single" w:sz="12" w:space="8" w:color="707070"/>
        <w:bottom w:val="single" w:sz="12" w:space="2" w:color="707070"/>
        <w:right w:val="single" w:sz="12" w:space="8" w:color="707070"/>
      </w:pBdr>
      <w:shd w:val="clear" w:color="auto" w:fill="70707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  <w:lang w:eastAsia="ru-RU"/>
    </w:rPr>
  </w:style>
  <w:style w:type="paragraph" w:customStyle="1" w:styleId="ms-tabinactive">
    <w:name w:val="ms-tabinactive"/>
    <w:basedOn w:val="a"/>
    <w:rsid w:val="00901A97"/>
    <w:pPr>
      <w:pBdr>
        <w:top w:val="single" w:sz="12" w:space="2" w:color="EAEAEA"/>
        <w:left w:val="single" w:sz="12" w:space="8" w:color="EAEAEA"/>
        <w:bottom w:val="single" w:sz="12" w:space="2" w:color="EAEAEA"/>
        <w:right w:val="single" w:sz="12" w:space="8" w:color="EAEAEA"/>
      </w:pBdr>
      <w:shd w:val="clear" w:color="auto" w:fill="EAEAE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4B45"/>
      <w:sz w:val="24"/>
      <w:szCs w:val="24"/>
      <w:lang w:eastAsia="ru-RU"/>
    </w:rPr>
  </w:style>
  <w:style w:type="paragraph" w:customStyle="1" w:styleId="ms-surveyvbart">
    <w:name w:val="ms-surveyvbart"/>
    <w:basedOn w:val="a"/>
    <w:rsid w:val="00901A97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626262"/>
      <w:sz w:val="14"/>
      <w:szCs w:val="14"/>
      <w:lang w:eastAsia="ru-RU"/>
    </w:rPr>
  </w:style>
  <w:style w:type="paragraph" w:customStyle="1" w:styleId="ms-surveygvvbar">
    <w:name w:val="ms-surveygvvbar"/>
    <w:basedOn w:val="a"/>
    <w:rsid w:val="00901A97"/>
    <w:pPr>
      <w:pBdr>
        <w:top w:val="single" w:sz="2" w:space="0" w:color="FFFFFF"/>
        <w:bottom w:val="single" w:sz="2" w:space="0" w:color="6666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surveygvvbars">
    <w:name w:val="ms-surveygvvbars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uploadborder">
    <w:name w:val="ms-uploadborder"/>
    <w:basedOn w:val="a"/>
    <w:rsid w:val="00901A97"/>
    <w:pPr>
      <w:pBdr>
        <w:top w:val="single" w:sz="6" w:space="0" w:color="5F5F5F"/>
        <w:left w:val="single" w:sz="6" w:space="0" w:color="5F5F5F"/>
        <w:bottom w:val="single" w:sz="6" w:space="0" w:color="5F5F5F"/>
        <w:right w:val="single" w:sz="6" w:space="0" w:color="5F5F5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uploadcontrol">
    <w:name w:val="ms-uploadcontrol"/>
    <w:basedOn w:val="a"/>
    <w:rsid w:val="00901A97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highlight">
    <w:name w:val="ms-highlight"/>
    <w:basedOn w:val="a"/>
    <w:rsid w:val="00901A97"/>
    <w:pPr>
      <w:shd w:val="clear" w:color="auto" w:fill="5F5F5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background">
    <w:name w:val="userbackground"/>
    <w:basedOn w:val="a"/>
    <w:rsid w:val="00901A9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mwsselectedinstance">
    <w:name w:val="ms-mwsselectedinstance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toolstrip">
    <w:name w:val="ms-toolstrip"/>
    <w:basedOn w:val="a"/>
    <w:rsid w:val="00901A97"/>
    <w:pPr>
      <w:pBdr>
        <w:top w:val="single" w:sz="6" w:space="0" w:color="707070"/>
        <w:left w:val="single" w:sz="6" w:space="0" w:color="707070"/>
        <w:bottom w:val="single" w:sz="6" w:space="0" w:color="707070"/>
        <w:right w:val="single" w:sz="6" w:space="0" w:color="707070"/>
      </w:pBd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ms-navwatermark">
    <w:name w:val="ms-navwatermark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humbnail">
    <w:name w:val="thumbnail"/>
    <w:rsid w:val="00901A97"/>
  </w:style>
  <w:style w:type="character" w:customStyle="1" w:styleId="userdata">
    <w:name w:val="userdata"/>
    <w:rsid w:val="00901A97"/>
    <w:rPr>
      <w:vanish/>
      <w:webHidden w:val="0"/>
      <w:specVanish w:val="0"/>
    </w:rPr>
  </w:style>
  <w:style w:type="paragraph" w:customStyle="1" w:styleId="ms-formbody1">
    <w:name w:val="ms-formbody1"/>
    <w:basedOn w:val="a"/>
    <w:rsid w:val="00901A97"/>
    <w:pPr>
      <w:spacing w:before="100" w:beforeAutospacing="1" w:after="100" w:afterAutospacing="1" w:line="312" w:lineRule="atLeast"/>
      <w:textAlignment w:val="top"/>
    </w:pPr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ms-spzonelabel1">
    <w:name w:val="ms-spzonelabel1"/>
    <w:basedOn w:val="a"/>
    <w:rsid w:val="00901A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07070"/>
      <w:sz w:val="24"/>
      <w:szCs w:val="24"/>
      <w:lang w:eastAsia="ru-RU"/>
    </w:rPr>
  </w:style>
  <w:style w:type="paragraph" w:customStyle="1" w:styleId="ms-navwatermark1">
    <w:name w:val="ms-navwatermark1"/>
    <w:basedOn w:val="a"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2D2D2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9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901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2234-EF3E-452B-8835-94461DD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vs admin</cp:lastModifiedBy>
  <cp:revision>2</cp:revision>
  <dcterms:created xsi:type="dcterms:W3CDTF">2020-04-22T17:15:00Z</dcterms:created>
  <dcterms:modified xsi:type="dcterms:W3CDTF">2020-04-22T17:15:00Z</dcterms:modified>
</cp:coreProperties>
</file>